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8F61D8" w:rsidRPr="008D24F6" w:rsidRDefault="008F61D8" w:rsidP="001621F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</w:t>
      </w:r>
      <w:r w:rsidR="001621F1">
        <w:rPr>
          <w:b/>
          <w:sz w:val="28"/>
          <w:szCs w:val="28"/>
        </w:rPr>
        <w:t xml:space="preserve">председателя и депутатов Совета </w:t>
      </w:r>
      <w:r w:rsidR="00022FE2">
        <w:rPr>
          <w:b/>
          <w:sz w:val="28"/>
          <w:szCs w:val="28"/>
        </w:rPr>
        <w:t>Веселовского</w:t>
      </w:r>
      <w:r w:rsidR="001621F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с 01 января 201</w:t>
      </w:r>
      <w:r w:rsidR="00D46F28">
        <w:rPr>
          <w:b/>
          <w:sz w:val="28"/>
          <w:szCs w:val="28"/>
        </w:rPr>
        <w:t>6</w:t>
      </w:r>
      <w:r w:rsidRPr="00411EA4">
        <w:rPr>
          <w:b/>
          <w:sz w:val="28"/>
          <w:szCs w:val="28"/>
        </w:rPr>
        <w:t xml:space="preserve"> года  по 31 декабря 20</w:t>
      </w:r>
      <w:r>
        <w:rPr>
          <w:b/>
          <w:sz w:val="28"/>
          <w:szCs w:val="28"/>
        </w:rPr>
        <w:t>1</w:t>
      </w:r>
      <w:r w:rsidR="00D46F28">
        <w:rPr>
          <w:b/>
          <w:sz w:val="28"/>
          <w:szCs w:val="28"/>
        </w:rPr>
        <w:t>6</w:t>
      </w:r>
      <w:r w:rsidRPr="00411EA4">
        <w:rPr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3798"/>
        <w:tblW w:w="5000" w:type="pct"/>
        <w:tblLook w:val="01E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973B63">
        <w:tc>
          <w:tcPr>
            <w:tcW w:w="247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27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973B63">
        <w:tc>
          <w:tcPr>
            <w:tcW w:w="247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0634" w:rsidTr="00973B63">
        <w:tc>
          <w:tcPr>
            <w:tcW w:w="247" w:type="pct"/>
            <w:vMerge w:val="restart"/>
            <w:vAlign w:val="center"/>
          </w:tcPr>
          <w:p w:rsidR="007D0634" w:rsidRPr="008D24F6" w:rsidRDefault="007D0634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t>1.</w:t>
            </w:r>
          </w:p>
        </w:tc>
        <w:tc>
          <w:tcPr>
            <w:tcW w:w="1127" w:type="pct"/>
            <w:vAlign w:val="center"/>
          </w:tcPr>
          <w:p w:rsidR="007D0634" w:rsidRPr="00260BD7" w:rsidRDefault="00222EF1" w:rsidP="00973B63">
            <w:pPr>
              <w:jc w:val="center"/>
            </w:pPr>
            <w:proofErr w:type="spellStart"/>
            <w:r>
              <w:t>Остапенко</w:t>
            </w:r>
            <w:proofErr w:type="spellEnd"/>
            <w:r>
              <w:t xml:space="preserve"> Василий Васильевич</w:t>
            </w:r>
            <w:r w:rsidR="008D24F6">
              <w:t>,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7D0634" w:rsidRDefault="00975754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 w:rsidR="00222EF1"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  <w:r w:rsidR="0008060A">
              <w:t>;</w:t>
            </w:r>
          </w:p>
          <w:p w:rsidR="0008060A" w:rsidRDefault="0008060A" w:rsidP="0008060A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4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08060A" w:rsidRPr="00260BD7" w:rsidRDefault="0008060A" w:rsidP="00973B63"/>
        </w:tc>
        <w:tc>
          <w:tcPr>
            <w:tcW w:w="692" w:type="pct"/>
          </w:tcPr>
          <w:p w:rsidR="007D0634" w:rsidRDefault="007D0634" w:rsidP="00973B63">
            <w:pPr>
              <w:jc w:val="center"/>
            </w:pPr>
            <w:r>
              <w:t>Российская Федерация</w:t>
            </w:r>
          </w:p>
          <w:p w:rsidR="00222EF1" w:rsidRPr="00260BD7" w:rsidRDefault="00222EF1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7D0634" w:rsidRPr="0008060A" w:rsidRDefault="0008060A" w:rsidP="00973B63">
            <w:pPr>
              <w:jc w:val="center"/>
            </w:pPr>
            <w:r>
              <w:rPr>
                <w:lang w:val="en-US"/>
              </w:rPr>
              <w:t>KIA</w:t>
            </w:r>
            <w:r w:rsidRPr="0008060A">
              <w:t xml:space="preserve"> </w:t>
            </w:r>
            <w:r>
              <w:rPr>
                <w:lang w:val="en-US"/>
              </w:rPr>
              <w:t>YD</w:t>
            </w:r>
            <w:r w:rsidRPr="0008060A">
              <w:t xml:space="preserve"> (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  <w:r>
              <w:t xml:space="preserve">, </w:t>
            </w:r>
            <w:r>
              <w:rPr>
                <w:lang w:val="en-US"/>
              </w:rPr>
              <w:t>Forte)</w:t>
            </w:r>
          </w:p>
        </w:tc>
        <w:tc>
          <w:tcPr>
            <w:tcW w:w="856" w:type="pct"/>
            <w:vAlign w:val="center"/>
          </w:tcPr>
          <w:p w:rsidR="007D0634" w:rsidRPr="00260BD7" w:rsidRDefault="008641DC" w:rsidP="008641DC">
            <w:pPr>
              <w:jc w:val="center"/>
            </w:pPr>
            <w:r>
              <w:t>624 481</w:t>
            </w:r>
            <w:r w:rsidR="00E67E0D">
              <w:t>,</w:t>
            </w:r>
            <w:r>
              <w:t>33</w:t>
            </w:r>
          </w:p>
        </w:tc>
      </w:tr>
      <w:tr w:rsidR="007D0634" w:rsidTr="00973B63">
        <w:tc>
          <w:tcPr>
            <w:tcW w:w="247" w:type="pct"/>
            <w:vMerge/>
            <w:vAlign w:val="center"/>
          </w:tcPr>
          <w:p w:rsidR="007D0634" w:rsidRPr="00260BD7" w:rsidRDefault="007D0634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7D0634" w:rsidRDefault="00222EF1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08060A" w:rsidRDefault="0008060A" w:rsidP="0008060A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4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08060A" w:rsidRPr="00260BD7" w:rsidRDefault="0008060A" w:rsidP="00973B63"/>
        </w:tc>
        <w:tc>
          <w:tcPr>
            <w:tcW w:w="692" w:type="pct"/>
          </w:tcPr>
          <w:p w:rsidR="007D0634" w:rsidRPr="00260BD7" w:rsidRDefault="007D0634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260BD7" w:rsidRDefault="00E356A0" w:rsidP="00973B63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7D0634" w:rsidRPr="00260BD7" w:rsidRDefault="008641DC" w:rsidP="008641DC">
            <w:pPr>
              <w:jc w:val="center"/>
            </w:pPr>
            <w:r>
              <w:t>51 214</w:t>
            </w:r>
            <w:r w:rsidR="00E67E0D">
              <w:t>,</w:t>
            </w:r>
            <w:r>
              <w:t>73</w:t>
            </w:r>
          </w:p>
        </w:tc>
      </w:tr>
      <w:tr w:rsidR="007D0634" w:rsidTr="00973B63">
        <w:tc>
          <w:tcPr>
            <w:tcW w:w="247" w:type="pct"/>
            <w:vMerge/>
            <w:vAlign w:val="center"/>
          </w:tcPr>
          <w:p w:rsidR="007D0634" w:rsidRPr="00260BD7" w:rsidRDefault="007D0634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>Несовершеннолетн</w:t>
            </w:r>
            <w:r w:rsidR="00CE0D4F">
              <w:t>яя</w:t>
            </w:r>
            <w:r>
              <w:t xml:space="preserve"> </w:t>
            </w:r>
            <w:r w:rsidR="00CE0D4F">
              <w:t>до</w:t>
            </w:r>
            <w:r w:rsidR="00587685">
              <w:t>ч</w:t>
            </w:r>
            <w:r w:rsidR="00CE0D4F">
              <w:t>ь</w:t>
            </w:r>
            <w:r>
              <w:t xml:space="preserve"> </w:t>
            </w:r>
          </w:p>
        </w:tc>
        <w:tc>
          <w:tcPr>
            <w:tcW w:w="1154" w:type="pct"/>
            <w:vAlign w:val="center"/>
          </w:tcPr>
          <w:p w:rsidR="007D0634" w:rsidRDefault="00222EF1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08060A" w:rsidRDefault="0008060A" w:rsidP="0008060A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4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08060A" w:rsidRPr="00260BD7" w:rsidRDefault="0008060A" w:rsidP="00973B63"/>
        </w:tc>
        <w:tc>
          <w:tcPr>
            <w:tcW w:w="692" w:type="pct"/>
          </w:tcPr>
          <w:p w:rsidR="007D0634" w:rsidRPr="00260BD7" w:rsidRDefault="00222EF1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>____</w:t>
            </w:r>
          </w:p>
        </w:tc>
      </w:tr>
      <w:tr w:rsidR="00B212E0" w:rsidTr="00973B63">
        <w:trPr>
          <w:trHeight w:val="2263"/>
        </w:trPr>
        <w:tc>
          <w:tcPr>
            <w:tcW w:w="247" w:type="pct"/>
            <w:vMerge w:val="restart"/>
            <w:vAlign w:val="center"/>
          </w:tcPr>
          <w:p w:rsidR="00B212E0" w:rsidRPr="008D24F6" w:rsidRDefault="00B212E0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lastRenderedPageBreak/>
              <w:t>2.</w:t>
            </w:r>
          </w:p>
        </w:tc>
        <w:tc>
          <w:tcPr>
            <w:tcW w:w="1127" w:type="pct"/>
            <w:vAlign w:val="center"/>
          </w:tcPr>
          <w:p w:rsidR="00B212E0" w:rsidRPr="004B1FB6" w:rsidRDefault="00B212E0" w:rsidP="00973B63">
            <w:pPr>
              <w:jc w:val="center"/>
            </w:pPr>
            <w:proofErr w:type="spellStart"/>
            <w:r>
              <w:t>Бармакова</w:t>
            </w:r>
            <w:proofErr w:type="spellEnd"/>
            <w:r>
              <w:t xml:space="preserve"> Татьяна Ивановна</w:t>
            </w:r>
          </w:p>
          <w:p w:rsidR="00B212E0" w:rsidRPr="004B1FB6" w:rsidRDefault="008D24F6" w:rsidP="00973B63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B212E0" w:rsidRDefault="00B212E0" w:rsidP="00973B63">
            <w:pPr>
              <w:jc w:val="both"/>
            </w:pPr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65,7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08060A" w:rsidRDefault="0008060A" w:rsidP="0008060A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267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08060A" w:rsidRPr="004B1FB6" w:rsidRDefault="0008060A" w:rsidP="00973B63">
            <w:pPr>
              <w:jc w:val="both"/>
            </w:pPr>
          </w:p>
        </w:tc>
        <w:tc>
          <w:tcPr>
            <w:tcW w:w="692" w:type="pct"/>
          </w:tcPr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973B63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856" w:type="pct"/>
            <w:vAlign w:val="center"/>
          </w:tcPr>
          <w:p w:rsidR="00B212E0" w:rsidRPr="004B1FB6" w:rsidRDefault="0008060A" w:rsidP="0008060A">
            <w:pPr>
              <w:jc w:val="center"/>
            </w:pPr>
            <w:r>
              <w:t>330 576</w:t>
            </w:r>
            <w:r w:rsidR="00B212E0" w:rsidRPr="004B1FB6">
              <w:t>,</w:t>
            </w:r>
            <w:r>
              <w:t>00</w:t>
            </w:r>
          </w:p>
        </w:tc>
      </w:tr>
      <w:tr w:rsidR="00B212E0" w:rsidTr="00973B63">
        <w:trPr>
          <w:trHeight w:val="486"/>
        </w:trPr>
        <w:tc>
          <w:tcPr>
            <w:tcW w:w="247" w:type="pct"/>
            <w:vMerge/>
            <w:vAlign w:val="center"/>
          </w:tcPr>
          <w:p w:rsidR="00B212E0" w:rsidRDefault="00B212E0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EF35AB" w:rsidRDefault="00B212E0" w:rsidP="00973B63">
            <w:pPr>
              <w:jc w:val="center"/>
              <w:rPr>
                <w:b/>
                <w:highlight w:val="yellow"/>
              </w:rPr>
            </w:pPr>
            <w:r w:rsidRPr="004B1FB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08060A">
              <w:t>2267</w:t>
            </w:r>
            <w:r w:rsidRPr="00260BD7">
              <w:t xml:space="preserve">  м²</w:t>
            </w:r>
            <w:r>
              <w:t xml:space="preserve"> </w:t>
            </w:r>
            <w:r w:rsidR="0008060A">
              <w:t>инд</w:t>
            </w:r>
            <w:proofErr w:type="gramStart"/>
            <w:r w:rsidR="0008060A">
              <w:t>.с</w:t>
            </w:r>
            <w:proofErr w:type="gramEnd"/>
            <w:r w:rsidR="0008060A">
              <w:t>обственность</w:t>
            </w:r>
            <w:r w:rsidRPr="00260BD7">
              <w:t>;</w:t>
            </w:r>
          </w:p>
          <w:p w:rsidR="00B212E0" w:rsidRDefault="00B212E0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65,7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 w:rsidRPr="00260BD7">
              <w:t>;</w:t>
            </w:r>
          </w:p>
          <w:p w:rsidR="0008060A" w:rsidRDefault="0008060A" w:rsidP="0008060A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226188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</w:t>
            </w:r>
            <w:r w:rsidR="00AE78D7">
              <w:t>875</w:t>
            </w:r>
            <w:r>
              <w:t>/1</w:t>
            </w:r>
            <w:r w:rsidR="00AE78D7">
              <w:t>306547</w:t>
            </w:r>
            <w:r w:rsidRPr="00260BD7">
              <w:t>;</w:t>
            </w:r>
          </w:p>
          <w:p w:rsidR="00AE78D7" w:rsidRDefault="00AE78D7" w:rsidP="00AE78D7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000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2</w:t>
            </w:r>
            <w:r w:rsidRPr="00260BD7">
              <w:t>;</w:t>
            </w:r>
          </w:p>
          <w:p w:rsidR="00B212E0" w:rsidRPr="004B1FB6" w:rsidRDefault="00AE78D7" w:rsidP="00AE78D7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000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2</w:t>
            </w:r>
            <w:r w:rsidRPr="00260BD7">
              <w:t>;</w:t>
            </w:r>
          </w:p>
        </w:tc>
        <w:tc>
          <w:tcPr>
            <w:tcW w:w="692" w:type="pct"/>
          </w:tcPr>
          <w:p w:rsidR="00B212E0" w:rsidRDefault="00B212E0" w:rsidP="00973B63">
            <w:pPr>
              <w:jc w:val="center"/>
            </w:pPr>
          </w:p>
          <w:p w:rsidR="00B212E0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973B63">
            <w:pPr>
              <w:jc w:val="center"/>
            </w:pPr>
            <w:r>
              <w:t>------</w:t>
            </w:r>
          </w:p>
        </w:tc>
        <w:tc>
          <w:tcPr>
            <w:tcW w:w="856" w:type="pct"/>
            <w:vAlign w:val="center"/>
          </w:tcPr>
          <w:p w:rsidR="00B212E0" w:rsidRPr="004B1FB6" w:rsidRDefault="00B212E0" w:rsidP="00973B63">
            <w:pPr>
              <w:jc w:val="center"/>
            </w:pPr>
            <w:r>
              <w:t>250 000</w:t>
            </w:r>
            <w:r w:rsidRPr="004B1FB6">
              <w:t>,00</w:t>
            </w:r>
          </w:p>
        </w:tc>
      </w:tr>
      <w:tr w:rsidR="0020040E" w:rsidTr="00973B63">
        <w:trPr>
          <w:trHeight w:val="1048"/>
        </w:trPr>
        <w:tc>
          <w:tcPr>
            <w:tcW w:w="247" w:type="pct"/>
            <w:vMerge w:val="restart"/>
            <w:vAlign w:val="center"/>
          </w:tcPr>
          <w:p w:rsidR="0020040E" w:rsidRPr="008D24F6" w:rsidRDefault="0020040E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t>3</w:t>
            </w:r>
            <w:r w:rsidR="008D24F6" w:rsidRPr="008D24F6">
              <w:rPr>
                <w:b/>
              </w:rPr>
              <w:t>.</w:t>
            </w:r>
          </w:p>
        </w:tc>
        <w:tc>
          <w:tcPr>
            <w:tcW w:w="1127" w:type="pct"/>
            <w:vAlign w:val="center"/>
          </w:tcPr>
          <w:p w:rsidR="0020040E" w:rsidRPr="004B1FB6" w:rsidRDefault="0020040E" w:rsidP="00973B63">
            <w:pPr>
              <w:jc w:val="center"/>
            </w:pPr>
          </w:p>
          <w:p w:rsidR="0020040E" w:rsidRDefault="0020040E" w:rsidP="00973B63">
            <w:pPr>
              <w:jc w:val="center"/>
            </w:pPr>
            <w:r>
              <w:t>Скидан Александр Иванович</w:t>
            </w:r>
          </w:p>
          <w:p w:rsidR="0020040E" w:rsidRDefault="008D24F6" w:rsidP="00973B63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  <w:p w:rsidR="0020040E" w:rsidRPr="004B1FB6" w:rsidRDefault="0020040E" w:rsidP="00973B63">
            <w:pPr>
              <w:jc w:val="center"/>
            </w:pPr>
          </w:p>
        </w:tc>
        <w:tc>
          <w:tcPr>
            <w:tcW w:w="1154" w:type="pct"/>
            <w:vAlign w:val="center"/>
          </w:tcPr>
          <w:p w:rsidR="00AE78D7" w:rsidRDefault="0020040E" w:rsidP="00973B63">
            <w:pPr>
              <w:jc w:val="both"/>
            </w:pPr>
            <w:r w:rsidRPr="00972D2C">
              <w:t>Жилой дом, общ</w:t>
            </w:r>
            <w:proofErr w:type="gramStart"/>
            <w:r w:rsidRPr="00972D2C">
              <w:t>.п</w:t>
            </w:r>
            <w:proofErr w:type="gramEnd"/>
            <w:r w:rsidRPr="00972D2C">
              <w:t>л.</w:t>
            </w:r>
            <w:r>
              <w:t xml:space="preserve">41,9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AE78D7" w:rsidRDefault="00AE78D7" w:rsidP="00AE78D7">
            <w:r>
              <w:t xml:space="preserve">Земельный участок под дом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20040E" w:rsidRPr="004B1FB6" w:rsidRDefault="0020040E" w:rsidP="00973B63">
            <w:pPr>
              <w:jc w:val="both"/>
            </w:pPr>
          </w:p>
        </w:tc>
        <w:tc>
          <w:tcPr>
            <w:tcW w:w="692" w:type="pct"/>
          </w:tcPr>
          <w:p w:rsidR="0020040E" w:rsidRPr="004B1FB6" w:rsidRDefault="0020040E" w:rsidP="00973B63"/>
          <w:p w:rsidR="0020040E" w:rsidRPr="004B1FB6" w:rsidRDefault="0020040E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973B63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Кобальт</w:t>
            </w:r>
          </w:p>
        </w:tc>
        <w:tc>
          <w:tcPr>
            <w:tcW w:w="856" w:type="pct"/>
            <w:vAlign w:val="center"/>
          </w:tcPr>
          <w:p w:rsidR="0020040E" w:rsidRPr="004B1FB6" w:rsidRDefault="00AE78D7" w:rsidP="00AE78D7">
            <w:pPr>
              <w:jc w:val="center"/>
            </w:pPr>
            <w:r>
              <w:t>594687</w:t>
            </w:r>
            <w:r w:rsidR="0020040E">
              <w:t>,</w:t>
            </w:r>
            <w:r>
              <w:t>97</w:t>
            </w:r>
          </w:p>
        </w:tc>
      </w:tr>
      <w:tr w:rsidR="0020040E" w:rsidTr="00973B63">
        <w:trPr>
          <w:trHeight w:val="224"/>
        </w:trPr>
        <w:tc>
          <w:tcPr>
            <w:tcW w:w="247" w:type="pct"/>
            <w:vMerge/>
            <w:vAlign w:val="center"/>
          </w:tcPr>
          <w:p w:rsidR="0020040E" w:rsidRDefault="0020040E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Pr="004B1FB6" w:rsidRDefault="0020040E" w:rsidP="00973B63">
            <w:pPr>
              <w:jc w:val="center"/>
            </w:pPr>
            <w:r>
              <w:t>Супруга</w:t>
            </w:r>
          </w:p>
        </w:tc>
        <w:tc>
          <w:tcPr>
            <w:tcW w:w="1154" w:type="pct"/>
            <w:vAlign w:val="center"/>
          </w:tcPr>
          <w:p w:rsidR="0020040E" w:rsidRDefault="0020040E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 м²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 w:rsidRPr="00260BD7">
              <w:t>;</w:t>
            </w:r>
          </w:p>
          <w:p w:rsidR="0020040E" w:rsidRDefault="0020040E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41,9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 w:rsidRPr="00260BD7">
              <w:t>;</w:t>
            </w:r>
          </w:p>
          <w:p w:rsidR="0020040E" w:rsidRPr="004B1FB6" w:rsidRDefault="0020040E" w:rsidP="00973B63">
            <w:pPr>
              <w:jc w:val="both"/>
            </w:pPr>
          </w:p>
        </w:tc>
        <w:tc>
          <w:tcPr>
            <w:tcW w:w="692" w:type="pct"/>
          </w:tcPr>
          <w:p w:rsidR="009B1A45" w:rsidRDefault="009B1A45" w:rsidP="00973B63">
            <w:pPr>
              <w:jc w:val="center"/>
            </w:pPr>
          </w:p>
          <w:p w:rsidR="009B1A45" w:rsidRDefault="009B1A45" w:rsidP="00973B63">
            <w:pPr>
              <w:jc w:val="center"/>
            </w:pPr>
          </w:p>
          <w:p w:rsidR="0020040E" w:rsidRPr="004B1FB6" w:rsidRDefault="009B1A45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9B1A45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AE78D7" w:rsidP="00AE78D7">
            <w:pPr>
              <w:jc w:val="center"/>
            </w:pPr>
            <w:r>
              <w:t>127 612</w:t>
            </w:r>
            <w:r w:rsidR="009B1A45">
              <w:t>,</w:t>
            </w:r>
            <w:r>
              <w:t>94</w:t>
            </w:r>
          </w:p>
        </w:tc>
      </w:tr>
      <w:tr w:rsidR="0020040E" w:rsidTr="00973B63">
        <w:trPr>
          <w:trHeight w:val="355"/>
        </w:trPr>
        <w:tc>
          <w:tcPr>
            <w:tcW w:w="247" w:type="pct"/>
            <w:vMerge/>
            <w:vAlign w:val="center"/>
          </w:tcPr>
          <w:p w:rsidR="0020040E" w:rsidRDefault="0020040E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Default="0020040E" w:rsidP="00973B63">
            <w:pPr>
              <w:jc w:val="center"/>
            </w:pPr>
            <w:r>
              <w:t>Несовершеннолетняя дочь</w:t>
            </w:r>
            <w:r w:rsidRPr="004B1FB6">
              <w:t xml:space="preserve">  </w:t>
            </w:r>
          </w:p>
        </w:tc>
        <w:tc>
          <w:tcPr>
            <w:tcW w:w="1154" w:type="pct"/>
            <w:vAlign w:val="center"/>
          </w:tcPr>
          <w:p w:rsidR="00AE78D7" w:rsidRDefault="00AE78D7" w:rsidP="00AE78D7">
            <w:pPr>
              <w:jc w:val="both"/>
            </w:pPr>
            <w:r w:rsidRPr="00972D2C">
              <w:t>Жилой дом, общ</w:t>
            </w:r>
            <w:proofErr w:type="gramStart"/>
            <w:r w:rsidRPr="00972D2C">
              <w:t>.п</w:t>
            </w:r>
            <w:proofErr w:type="gramEnd"/>
            <w:r w:rsidRPr="00972D2C">
              <w:t>л.</w:t>
            </w:r>
            <w:r>
              <w:t xml:space="preserve">41,9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20040E" w:rsidRPr="004B1FB6" w:rsidRDefault="00AE78D7" w:rsidP="00AE78D7">
            <w:r>
              <w:t xml:space="preserve">Земельный участок под дом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</w:p>
        </w:tc>
        <w:tc>
          <w:tcPr>
            <w:tcW w:w="692" w:type="pct"/>
          </w:tcPr>
          <w:p w:rsidR="0020040E" w:rsidRPr="004B1FB6" w:rsidRDefault="0020040E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AE78D7" w:rsidP="00AE78D7">
            <w:pPr>
              <w:jc w:val="center"/>
            </w:pPr>
            <w:r>
              <w:t>1654</w:t>
            </w:r>
            <w:r w:rsidR="0020040E">
              <w:t>,</w:t>
            </w:r>
            <w:r>
              <w:t>45</w:t>
            </w:r>
          </w:p>
        </w:tc>
      </w:tr>
      <w:tr w:rsidR="009B1A45" w:rsidTr="00973B63">
        <w:tc>
          <w:tcPr>
            <w:tcW w:w="247" w:type="pct"/>
            <w:vMerge w:val="restart"/>
            <w:vAlign w:val="center"/>
          </w:tcPr>
          <w:p w:rsidR="009B1A45" w:rsidRPr="008D24F6" w:rsidRDefault="009B1A45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t>4.</w:t>
            </w:r>
          </w:p>
        </w:tc>
        <w:tc>
          <w:tcPr>
            <w:tcW w:w="1127" w:type="pct"/>
            <w:vAlign w:val="center"/>
          </w:tcPr>
          <w:p w:rsidR="009B1A45" w:rsidRDefault="009B1A45" w:rsidP="00973B63">
            <w:pPr>
              <w:jc w:val="center"/>
            </w:pPr>
            <w:r>
              <w:t xml:space="preserve">Герман Олег Иванович </w:t>
            </w:r>
          </w:p>
          <w:p w:rsidR="008D24F6" w:rsidRPr="00260BD7" w:rsidRDefault="008D24F6" w:rsidP="00973B63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973B63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86</w:t>
            </w:r>
            <w:r w:rsidRPr="00260BD7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2/3 доли</w:t>
            </w:r>
            <w:r w:rsidRPr="00260BD7">
              <w:t>;</w:t>
            </w:r>
          </w:p>
          <w:p w:rsidR="009B1A45" w:rsidRPr="00260BD7" w:rsidRDefault="009B1A45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>
              <w:t xml:space="preserve">,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2/3 доли</w:t>
            </w:r>
            <w:r w:rsidRPr="00260BD7">
              <w:t>;</w:t>
            </w:r>
          </w:p>
        </w:tc>
        <w:tc>
          <w:tcPr>
            <w:tcW w:w="692" w:type="pct"/>
          </w:tcPr>
          <w:p w:rsidR="009B1A45" w:rsidRDefault="009B1A45" w:rsidP="00973B63">
            <w:pPr>
              <w:jc w:val="center"/>
            </w:pPr>
          </w:p>
          <w:p w:rsidR="009B1A45" w:rsidRDefault="009B1A45" w:rsidP="00973B63">
            <w:pPr>
              <w:jc w:val="center"/>
            </w:pPr>
          </w:p>
          <w:p w:rsidR="009B1A45" w:rsidRPr="00260BD7" w:rsidRDefault="009B1A45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>ВАЗ 21101</w:t>
            </w:r>
          </w:p>
        </w:tc>
        <w:tc>
          <w:tcPr>
            <w:tcW w:w="856" w:type="pct"/>
            <w:vAlign w:val="center"/>
          </w:tcPr>
          <w:p w:rsidR="009B1A45" w:rsidRPr="00260BD7" w:rsidRDefault="00ED2244" w:rsidP="00ED2244">
            <w:pPr>
              <w:jc w:val="center"/>
            </w:pPr>
            <w:r>
              <w:t>453 198</w:t>
            </w:r>
            <w:r w:rsidR="009B1A45">
              <w:t>,</w:t>
            </w:r>
            <w:r>
              <w:t>96</w:t>
            </w:r>
          </w:p>
        </w:tc>
      </w:tr>
      <w:tr w:rsidR="009B1A45" w:rsidTr="00973B63">
        <w:trPr>
          <w:trHeight w:val="2450"/>
        </w:trPr>
        <w:tc>
          <w:tcPr>
            <w:tcW w:w="247" w:type="pct"/>
            <w:vMerge/>
            <w:vAlign w:val="center"/>
          </w:tcPr>
          <w:p w:rsidR="009B1A45" w:rsidRPr="00260BD7" w:rsidRDefault="009B1A45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B1A45" w:rsidRDefault="009B1A45" w:rsidP="00973B63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86</w:t>
            </w:r>
            <w:r w:rsidRPr="00260BD7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3 доли</w:t>
            </w:r>
            <w:r w:rsidRPr="00260BD7">
              <w:t>;</w:t>
            </w:r>
          </w:p>
          <w:p w:rsidR="009B1A45" w:rsidRPr="00260BD7" w:rsidRDefault="009B1A45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>
              <w:t xml:space="preserve">,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3 доли</w:t>
            </w:r>
            <w:r w:rsidRPr="00260BD7">
              <w:t>;</w:t>
            </w:r>
          </w:p>
        </w:tc>
        <w:tc>
          <w:tcPr>
            <w:tcW w:w="692" w:type="pct"/>
          </w:tcPr>
          <w:p w:rsidR="009B1A45" w:rsidRDefault="009B1A45" w:rsidP="00973B63">
            <w:pPr>
              <w:jc w:val="center"/>
            </w:pPr>
          </w:p>
          <w:p w:rsidR="009B1A45" w:rsidRDefault="009B1A45" w:rsidP="00973B63">
            <w:pPr>
              <w:jc w:val="center"/>
            </w:pPr>
          </w:p>
          <w:p w:rsidR="009B1A45" w:rsidRPr="00260BD7" w:rsidRDefault="009B1A45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B1A45" w:rsidRPr="00260BD7" w:rsidRDefault="00ED2244" w:rsidP="00ED2244">
            <w:pPr>
              <w:jc w:val="center"/>
            </w:pPr>
            <w:r>
              <w:t>203 614</w:t>
            </w:r>
            <w:r w:rsidR="009B1A45" w:rsidRPr="00A06414">
              <w:t>,</w:t>
            </w:r>
            <w:r>
              <w:t>79</w:t>
            </w:r>
          </w:p>
        </w:tc>
      </w:tr>
      <w:tr w:rsidR="00B212E0" w:rsidTr="00973B63">
        <w:tc>
          <w:tcPr>
            <w:tcW w:w="247" w:type="pct"/>
            <w:vMerge w:val="restart"/>
            <w:vAlign w:val="center"/>
          </w:tcPr>
          <w:p w:rsidR="00B212E0" w:rsidRPr="00260BD7" w:rsidRDefault="009B1A45" w:rsidP="00973B63">
            <w:pPr>
              <w:jc w:val="center"/>
            </w:pPr>
            <w:r>
              <w:t>5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Default="009B1A45" w:rsidP="008D24F6">
            <w:pPr>
              <w:jc w:val="center"/>
            </w:pPr>
            <w:r>
              <w:t>Пушка Татьяна Ивановна</w:t>
            </w:r>
            <w:r w:rsidR="00B212E0">
              <w:t xml:space="preserve">  </w:t>
            </w:r>
          </w:p>
          <w:p w:rsidR="008D24F6" w:rsidRPr="00260BD7" w:rsidRDefault="008D24F6" w:rsidP="008D24F6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</w:t>
            </w:r>
            <w:proofErr w:type="spellStart"/>
            <w:r w:rsidRPr="00972D2C">
              <w:t>общ.пл</w:t>
            </w:r>
            <w:proofErr w:type="spellEnd"/>
            <w:r w:rsidRPr="00972D2C">
              <w:t>.</w:t>
            </w:r>
            <w:r>
              <w:t xml:space="preserve"> 20,8 </w:t>
            </w:r>
            <w:r w:rsidRPr="00972D2C">
              <w:t>кв.м,</w:t>
            </w:r>
            <w:r>
              <w:t xml:space="preserve">  в бессрочном пользовании;</w:t>
            </w:r>
          </w:p>
          <w:p w:rsidR="00B212E0" w:rsidRDefault="00ED2244" w:rsidP="00973B63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3085</w:t>
            </w:r>
            <w:r w:rsidRPr="00260BD7">
              <w:t xml:space="preserve">  м²</w:t>
            </w:r>
            <w:r w:rsidR="008A4091">
              <w:t xml:space="preserve">  фактическое предоставление</w:t>
            </w:r>
            <w:r>
              <w:t>,</w:t>
            </w:r>
          </w:p>
          <w:p w:rsidR="00ED2244" w:rsidRPr="00260BD7" w:rsidRDefault="00ED2244" w:rsidP="00973B63">
            <w:pPr>
              <w:jc w:val="both"/>
            </w:pPr>
          </w:p>
        </w:tc>
        <w:tc>
          <w:tcPr>
            <w:tcW w:w="692" w:type="pct"/>
          </w:tcPr>
          <w:p w:rsidR="00B212E0" w:rsidRDefault="00B212E0" w:rsidP="00973B63">
            <w:pPr>
              <w:jc w:val="center"/>
            </w:pPr>
          </w:p>
          <w:p w:rsidR="00B212E0" w:rsidRPr="00260BD7" w:rsidRDefault="009B1A45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260BD7" w:rsidRDefault="00B212E0" w:rsidP="00973B6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B212E0" w:rsidRPr="00260BD7" w:rsidRDefault="00ED2244" w:rsidP="00ED2244">
            <w:pPr>
              <w:jc w:val="center"/>
            </w:pPr>
            <w:r>
              <w:t>144 934</w:t>
            </w:r>
            <w:r w:rsidR="00B212E0">
              <w:t>,</w:t>
            </w:r>
            <w:r>
              <w:t>13</w:t>
            </w:r>
          </w:p>
        </w:tc>
      </w:tr>
      <w:tr w:rsidR="00B212E0" w:rsidTr="00973B63">
        <w:tc>
          <w:tcPr>
            <w:tcW w:w="247" w:type="pct"/>
            <w:vMerge/>
            <w:vAlign w:val="center"/>
          </w:tcPr>
          <w:p w:rsidR="00B212E0" w:rsidRPr="00260BD7" w:rsidRDefault="00B212E0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260BD7" w:rsidRDefault="00B212E0" w:rsidP="00973B63">
            <w:pPr>
              <w:jc w:val="center"/>
            </w:pPr>
            <w:r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973B63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1245299</w:t>
            </w:r>
            <w:r w:rsidRPr="00FE773B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.</w:t>
            </w:r>
            <w:r w:rsidRPr="00260BD7">
              <w:t>;</w:t>
            </w:r>
          </w:p>
          <w:p w:rsidR="00B212E0" w:rsidRDefault="00B212E0" w:rsidP="00973B63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3085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lastRenderedPageBreak/>
              <w:t>индив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B212E0" w:rsidRDefault="009B1A45" w:rsidP="00973B63">
            <w:pPr>
              <w:jc w:val="both"/>
            </w:pPr>
            <w:r>
              <w:t>Жилой дом</w:t>
            </w:r>
            <w:r w:rsidR="00B212E0" w:rsidRPr="00FE773B">
              <w:t xml:space="preserve">  </w:t>
            </w:r>
            <w:r w:rsidR="00B212E0" w:rsidRPr="00FE773B">
              <w:rPr>
                <w:lang w:val="en-US"/>
              </w:rPr>
              <w:t>S</w:t>
            </w:r>
            <w:r w:rsidR="00B212E0" w:rsidRPr="00FE773B">
              <w:t>-</w:t>
            </w:r>
            <w:r>
              <w:t>20,8</w:t>
            </w:r>
            <w:r w:rsidR="00B212E0" w:rsidRPr="00FE773B">
              <w:t xml:space="preserve"> м² 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 w:rsidR="00B212E0" w:rsidRPr="00FE773B">
              <w:t>;</w:t>
            </w:r>
          </w:p>
          <w:p w:rsidR="00B212E0" w:rsidRDefault="00B212E0" w:rsidP="00973B63">
            <w:pPr>
              <w:jc w:val="both"/>
            </w:pPr>
          </w:p>
          <w:p w:rsidR="00B212E0" w:rsidRPr="00260BD7" w:rsidRDefault="00B212E0" w:rsidP="00973B63"/>
        </w:tc>
        <w:tc>
          <w:tcPr>
            <w:tcW w:w="692" w:type="pct"/>
          </w:tcPr>
          <w:p w:rsidR="00B212E0" w:rsidRDefault="00B212E0" w:rsidP="00973B63">
            <w:pPr>
              <w:jc w:val="center"/>
            </w:pPr>
          </w:p>
          <w:p w:rsidR="00B212E0" w:rsidRDefault="00B212E0" w:rsidP="00973B63">
            <w:pPr>
              <w:jc w:val="center"/>
            </w:pPr>
          </w:p>
          <w:p w:rsidR="00B212E0" w:rsidRDefault="00B212E0" w:rsidP="00973B63">
            <w:pPr>
              <w:jc w:val="center"/>
            </w:pPr>
          </w:p>
          <w:p w:rsidR="00B212E0" w:rsidRPr="00260BD7" w:rsidRDefault="00B212E0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Default="00B212E0" w:rsidP="00973B63">
            <w:pPr>
              <w:jc w:val="center"/>
            </w:pPr>
            <w:r>
              <w:t>ВАЗ 21</w:t>
            </w:r>
            <w:r w:rsidR="002C67FB">
              <w:t>21</w:t>
            </w:r>
          </w:p>
          <w:p w:rsidR="00B212E0" w:rsidRPr="00260BD7" w:rsidRDefault="00B212E0" w:rsidP="00973B63">
            <w:pPr>
              <w:jc w:val="center"/>
            </w:pPr>
          </w:p>
        </w:tc>
        <w:tc>
          <w:tcPr>
            <w:tcW w:w="856" w:type="pct"/>
            <w:vAlign w:val="center"/>
          </w:tcPr>
          <w:p w:rsidR="00B212E0" w:rsidRPr="00260BD7" w:rsidRDefault="008A4091" w:rsidP="008A4091">
            <w:pPr>
              <w:jc w:val="center"/>
            </w:pPr>
            <w:r>
              <w:t>228 948</w:t>
            </w:r>
            <w:r w:rsidR="00B212E0">
              <w:t>,</w:t>
            </w:r>
            <w:r>
              <w:t>42</w:t>
            </w:r>
          </w:p>
        </w:tc>
      </w:tr>
      <w:tr w:rsidR="002C67FB" w:rsidTr="00973B63">
        <w:tc>
          <w:tcPr>
            <w:tcW w:w="247" w:type="pct"/>
            <w:vMerge w:val="restart"/>
            <w:vAlign w:val="center"/>
          </w:tcPr>
          <w:p w:rsidR="002C67FB" w:rsidRPr="00260BD7" w:rsidRDefault="00614528" w:rsidP="00973B63">
            <w:pPr>
              <w:jc w:val="center"/>
            </w:pPr>
            <w:r>
              <w:lastRenderedPageBreak/>
              <w:t>6</w:t>
            </w:r>
            <w:r w:rsidR="002C67FB">
              <w:t>.</w:t>
            </w:r>
          </w:p>
        </w:tc>
        <w:tc>
          <w:tcPr>
            <w:tcW w:w="1127" w:type="pct"/>
            <w:vAlign w:val="center"/>
          </w:tcPr>
          <w:p w:rsidR="002C67FB" w:rsidRPr="00090122" w:rsidRDefault="002C67FB" w:rsidP="00973B63">
            <w:pPr>
              <w:jc w:val="center"/>
            </w:pPr>
            <w:r w:rsidRPr="00090122">
              <w:t>Новиков Виктор Николаевич</w:t>
            </w:r>
            <w:r w:rsidR="008D24F6" w:rsidRPr="00090122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973B63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2C67FB" w:rsidRPr="00090122" w:rsidRDefault="008A4091" w:rsidP="008A4091"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</w:tc>
        <w:tc>
          <w:tcPr>
            <w:tcW w:w="692" w:type="pct"/>
          </w:tcPr>
          <w:p w:rsidR="002C67FB" w:rsidRPr="00090122" w:rsidRDefault="002C67FB" w:rsidP="00973B63"/>
          <w:p w:rsidR="002C67FB" w:rsidRPr="00090122" w:rsidRDefault="002C67FB" w:rsidP="00973B63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090122" w:rsidRDefault="002C67FB" w:rsidP="00973B63">
            <w:pPr>
              <w:jc w:val="center"/>
            </w:pPr>
            <w:proofErr w:type="spellStart"/>
            <w:r w:rsidRPr="00090122">
              <w:t>Луаз</w:t>
            </w:r>
            <w:proofErr w:type="spellEnd"/>
            <w:r w:rsidRPr="00090122">
              <w:t xml:space="preserve"> 969-М</w:t>
            </w:r>
          </w:p>
        </w:tc>
        <w:tc>
          <w:tcPr>
            <w:tcW w:w="856" w:type="pct"/>
            <w:vAlign w:val="center"/>
          </w:tcPr>
          <w:p w:rsidR="002C67FB" w:rsidRPr="00090122" w:rsidRDefault="008A4091" w:rsidP="008A4091">
            <w:pPr>
              <w:jc w:val="center"/>
            </w:pPr>
            <w:r w:rsidRPr="00090122">
              <w:t>151 159</w:t>
            </w:r>
            <w:r w:rsidR="002C67FB" w:rsidRPr="00090122">
              <w:t>,2</w:t>
            </w:r>
            <w:r w:rsidRPr="00090122">
              <w:t>2</w:t>
            </w:r>
          </w:p>
        </w:tc>
      </w:tr>
      <w:tr w:rsidR="002C67FB" w:rsidTr="00973B63">
        <w:trPr>
          <w:trHeight w:val="710"/>
        </w:trPr>
        <w:tc>
          <w:tcPr>
            <w:tcW w:w="247" w:type="pct"/>
            <w:vMerge/>
            <w:vAlign w:val="center"/>
          </w:tcPr>
          <w:p w:rsidR="002C67FB" w:rsidRPr="00260BD7" w:rsidRDefault="002C67FB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Pr="00090122" w:rsidRDefault="002C67FB" w:rsidP="00973B63">
            <w:pPr>
              <w:jc w:val="center"/>
            </w:pPr>
            <w:r w:rsidRPr="00090122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973B63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8A4091" w:rsidRPr="00090122" w:rsidRDefault="008A4091" w:rsidP="00973B63">
            <w:pPr>
              <w:jc w:val="both"/>
            </w:pPr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  <w:p w:rsidR="002C67FB" w:rsidRPr="00090122" w:rsidRDefault="002C67FB" w:rsidP="00973B63">
            <w:pPr>
              <w:jc w:val="both"/>
            </w:pPr>
            <w:r w:rsidRPr="00090122">
              <w:t xml:space="preserve">Земельный участок для сельхозпроизводства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02600 м²  </w:t>
            </w:r>
            <w:proofErr w:type="spellStart"/>
            <w:r w:rsidRPr="00090122">
              <w:t>общ</w:t>
            </w:r>
            <w:proofErr w:type="gramStart"/>
            <w:r w:rsidRPr="00090122">
              <w:t>.д</w:t>
            </w:r>
            <w:proofErr w:type="gramEnd"/>
            <w:r w:rsidRPr="00090122">
              <w:t>олевая</w:t>
            </w:r>
            <w:proofErr w:type="spellEnd"/>
            <w:r w:rsidRPr="00090122">
              <w:t xml:space="preserve"> собств.;</w:t>
            </w:r>
          </w:p>
        </w:tc>
        <w:tc>
          <w:tcPr>
            <w:tcW w:w="692" w:type="pct"/>
          </w:tcPr>
          <w:p w:rsidR="002C67FB" w:rsidRPr="00090122" w:rsidRDefault="002C67FB" w:rsidP="00973B63">
            <w:pPr>
              <w:jc w:val="center"/>
            </w:pPr>
          </w:p>
          <w:p w:rsidR="002C67FB" w:rsidRPr="00090122" w:rsidRDefault="002C67FB" w:rsidP="00973B63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090122" w:rsidRDefault="002C67FB" w:rsidP="00973B63">
            <w:pPr>
              <w:jc w:val="center"/>
            </w:pPr>
            <w:r w:rsidRPr="00090122">
              <w:t>____</w:t>
            </w:r>
          </w:p>
        </w:tc>
        <w:tc>
          <w:tcPr>
            <w:tcW w:w="856" w:type="pct"/>
            <w:vAlign w:val="center"/>
          </w:tcPr>
          <w:p w:rsidR="002C67FB" w:rsidRPr="00090122" w:rsidRDefault="008A4091" w:rsidP="008A4091">
            <w:pPr>
              <w:jc w:val="center"/>
            </w:pPr>
            <w:r w:rsidRPr="00090122">
              <w:t>28998</w:t>
            </w:r>
            <w:r w:rsidR="002C67FB" w:rsidRPr="00090122">
              <w:t>,</w:t>
            </w:r>
            <w:r w:rsidRPr="00090122">
              <w:t>69</w:t>
            </w:r>
          </w:p>
        </w:tc>
      </w:tr>
      <w:tr w:rsidR="002C67FB" w:rsidTr="00973B63">
        <w:trPr>
          <w:trHeight w:val="393"/>
        </w:trPr>
        <w:tc>
          <w:tcPr>
            <w:tcW w:w="247" w:type="pct"/>
            <w:vMerge/>
            <w:vAlign w:val="center"/>
          </w:tcPr>
          <w:p w:rsidR="002C67FB" w:rsidRPr="00260BD7" w:rsidRDefault="002C67FB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Pr="00090122" w:rsidRDefault="002C67FB" w:rsidP="00973B63">
            <w:pPr>
              <w:jc w:val="center"/>
            </w:pPr>
            <w:r w:rsidRPr="00090122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973B63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2C67FB" w:rsidRPr="00090122" w:rsidRDefault="008A4091" w:rsidP="008A4091"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</w:tc>
        <w:tc>
          <w:tcPr>
            <w:tcW w:w="692" w:type="pct"/>
          </w:tcPr>
          <w:p w:rsidR="002C67FB" w:rsidRPr="00090122" w:rsidRDefault="002C67FB" w:rsidP="00973B63">
            <w:pPr>
              <w:jc w:val="center"/>
            </w:pPr>
          </w:p>
          <w:p w:rsidR="002C67FB" w:rsidRPr="00090122" w:rsidRDefault="002C67FB" w:rsidP="00973B63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090122" w:rsidRDefault="002C67FB" w:rsidP="00973B63">
            <w:pPr>
              <w:jc w:val="center"/>
            </w:pPr>
            <w:r w:rsidRPr="00090122">
              <w:t>_____</w:t>
            </w:r>
          </w:p>
        </w:tc>
        <w:tc>
          <w:tcPr>
            <w:tcW w:w="856" w:type="pct"/>
            <w:vAlign w:val="center"/>
          </w:tcPr>
          <w:p w:rsidR="002C67FB" w:rsidRPr="00090122" w:rsidRDefault="008A4091" w:rsidP="00973B63">
            <w:pPr>
              <w:jc w:val="center"/>
            </w:pPr>
            <w:r w:rsidRPr="00090122">
              <w:t>1654,40</w:t>
            </w:r>
          </w:p>
        </w:tc>
      </w:tr>
      <w:tr w:rsidR="00E55E4D" w:rsidTr="00973B63">
        <w:trPr>
          <w:trHeight w:val="1365"/>
        </w:trPr>
        <w:tc>
          <w:tcPr>
            <w:tcW w:w="247" w:type="pct"/>
            <w:vMerge w:val="restart"/>
            <w:vAlign w:val="center"/>
          </w:tcPr>
          <w:p w:rsidR="00E55E4D" w:rsidRPr="00260BD7" w:rsidRDefault="00614528" w:rsidP="00973B63">
            <w:pPr>
              <w:jc w:val="center"/>
            </w:pPr>
            <w:r>
              <w:t>7</w:t>
            </w:r>
            <w:r w:rsidR="00E55E4D">
              <w:t>.</w:t>
            </w:r>
          </w:p>
        </w:tc>
        <w:tc>
          <w:tcPr>
            <w:tcW w:w="1127" w:type="pct"/>
            <w:vAlign w:val="center"/>
          </w:tcPr>
          <w:p w:rsidR="00E55E4D" w:rsidRPr="00260BD7" w:rsidRDefault="00E55E4D" w:rsidP="00973B63">
            <w:pPr>
              <w:jc w:val="center"/>
            </w:pPr>
            <w:r>
              <w:t>Коваль Людмила Николаевна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E55E4D" w:rsidRDefault="00E55E4D" w:rsidP="00973B63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973B63">
            <w:pPr>
              <w:jc w:val="both"/>
            </w:pPr>
            <w:r>
              <w:t>Жилой 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Pr="002C67FB" w:rsidRDefault="00E55E4D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 w:rsidR="000759CA">
              <w:t>36,4</w:t>
            </w:r>
            <w:r w:rsidRPr="002C67FB">
              <w:t xml:space="preserve"> м² в бессрочном пользовании; </w:t>
            </w:r>
          </w:p>
          <w:p w:rsidR="000759CA" w:rsidRDefault="000759CA" w:rsidP="000759CA">
            <w:pPr>
              <w:jc w:val="both"/>
            </w:pPr>
            <w:r w:rsidRPr="000759CA">
              <w:t xml:space="preserve">Земельный участок под домовладением  -  </w:t>
            </w:r>
            <w:r w:rsidRPr="000759CA">
              <w:rPr>
                <w:lang w:val="en-US"/>
              </w:rPr>
              <w:t>S</w:t>
            </w:r>
            <w:r w:rsidRPr="000759CA">
              <w:t xml:space="preserve">- </w:t>
            </w:r>
            <w:r>
              <w:t>2935</w:t>
            </w:r>
            <w:r w:rsidRPr="000759CA">
              <w:t xml:space="preserve">  м²  фактическое предоставление</w:t>
            </w:r>
            <w:r>
              <w:t>;</w:t>
            </w:r>
          </w:p>
          <w:p w:rsidR="000759CA" w:rsidRDefault="000759CA" w:rsidP="000759CA">
            <w:pPr>
              <w:jc w:val="both"/>
            </w:pPr>
            <w:r w:rsidRPr="000759CA">
              <w:t xml:space="preserve">Земельный участок -  </w:t>
            </w:r>
            <w:r w:rsidRPr="000759CA">
              <w:rPr>
                <w:lang w:val="en-US"/>
              </w:rPr>
              <w:t>S</w:t>
            </w:r>
            <w:r w:rsidRPr="000759CA">
              <w:t xml:space="preserve">- </w:t>
            </w:r>
            <w:r>
              <w:t>4000</w:t>
            </w:r>
            <w:r w:rsidRPr="000759CA">
              <w:t xml:space="preserve">  м²  </w:t>
            </w:r>
            <w:r>
              <w:t>аренда 10 лет</w:t>
            </w:r>
          </w:p>
          <w:p w:rsidR="000759CA" w:rsidRPr="00260BD7" w:rsidRDefault="000759CA" w:rsidP="000759CA">
            <w:pPr>
              <w:jc w:val="both"/>
            </w:pPr>
          </w:p>
        </w:tc>
        <w:tc>
          <w:tcPr>
            <w:tcW w:w="692" w:type="pct"/>
          </w:tcPr>
          <w:p w:rsidR="00E55E4D" w:rsidRDefault="00E55E4D" w:rsidP="00973B63">
            <w:pPr>
              <w:jc w:val="center"/>
            </w:pPr>
          </w:p>
          <w:p w:rsidR="00E55E4D" w:rsidRPr="00A36A58" w:rsidRDefault="00E55E4D" w:rsidP="00973B63"/>
          <w:p w:rsidR="00E55E4D" w:rsidRDefault="00E55E4D" w:rsidP="00973B63">
            <w:pPr>
              <w:jc w:val="center"/>
            </w:pPr>
            <w:r>
              <w:t>Российская Федерация</w:t>
            </w:r>
          </w:p>
          <w:p w:rsidR="00E55E4D" w:rsidRPr="00A36A58" w:rsidRDefault="00E55E4D" w:rsidP="00973B63"/>
        </w:tc>
        <w:tc>
          <w:tcPr>
            <w:tcW w:w="924" w:type="pct"/>
            <w:vAlign w:val="center"/>
          </w:tcPr>
          <w:p w:rsidR="00E55E4D" w:rsidRPr="00260BD7" w:rsidRDefault="00E55E4D" w:rsidP="00973B63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он</w:t>
            </w:r>
            <w:proofErr w:type="spellEnd"/>
          </w:p>
        </w:tc>
        <w:tc>
          <w:tcPr>
            <w:tcW w:w="856" w:type="pct"/>
            <w:vAlign w:val="center"/>
          </w:tcPr>
          <w:p w:rsidR="00E55E4D" w:rsidRPr="00260BD7" w:rsidRDefault="000759CA" w:rsidP="000759CA">
            <w:pPr>
              <w:jc w:val="center"/>
            </w:pPr>
            <w:r>
              <w:t>389 715</w:t>
            </w:r>
            <w:r w:rsidR="00E55E4D">
              <w:t>,</w:t>
            </w:r>
            <w:r>
              <w:t>0</w:t>
            </w:r>
            <w:r w:rsidR="00E55E4D">
              <w:t>5</w:t>
            </w:r>
          </w:p>
        </w:tc>
      </w:tr>
      <w:tr w:rsidR="00E55E4D" w:rsidTr="00973B63">
        <w:trPr>
          <w:trHeight w:val="280"/>
        </w:trPr>
        <w:tc>
          <w:tcPr>
            <w:tcW w:w="247" w:type="pct"/>
            <w:vMerge/>
            <w:vAlign w:val="center"/>
          </w:tcPr>
          <w:p w:rsidR="00E55E4D" w:rsidRDefault="00E55E4D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E55E4D" w:rsidRDefault="00E55E4D" w:rsidP="00973B63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E55E4D" w:rsidRDefault="00E55E4D" w:rsidP="00973B63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973B63">
            <w:pPr>
              <w:jc w:val="both"/>
            </w:pPr>
            <w:r>
              <w:t>Жилой 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</w:p>
          <w:p w:rsidR="000759CA" w:rsidRPr="002C67FB" w:rsidRDefault="000759CA" w:rsidP="000759CA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36,4</w:t>
            </w:r>
            <w:r w:rsidRPr="002C67FB">
              <w:t xml:space="preserve"> м² в бессрочном пользовании; </w:t>
            </w:r>
          </w:p>
          <w:p w:rsidR="00E55E4D" w:rsidRDefault="000759CA" w:rsidP="000759CA">
            <w:pPr>
              <w:jc w:val="both"/>
            </w:pPr>
            <w:r w:rsidRPr="000759CA">
              <w:t xml:space="preserve">Земельный участок под домовладением  -  </w:t>
            </w:r>
            <w:r w:rsidRPr="000759CA">
              <w:rPr>
                <w:lang w:val="en-US"/>
              </w:rPr>
              <w:t>S</w:t>
            </w:r>
            <w:r w:rsidRPr="000759CA">
              <w:t xml:space="preserve">- </w:t>
            </w:r>
            <w:r>
              <w:t>2935</w:t>
            </w:r>
            <w:r w:rsidRPr="000759CA">
              <w:t xml:space="preserve">  м²  фактическое предоставление,</w:t>
            </w:r>
          </w:p>
        </w:tc>
        <w:tc>
          <w:tcPr>
            <w:tcW w:w="692" w:type="pct"/>
          </w:tcPr>
          <w:p w:rsidR="00E55E4D" w:rsidRDefault="00E55E4D" w:rsidP="00973B63">
            <w:pPr>
              <w:jc w:val="center"/>
            </w:pPr>
          </w:p>
          <w:p w:rsidR="00E55E4D" w:rsidRDefault="00E55E4D" w:rsidP="00973B63">
            <w:pPr>
              <w:jc w:val="center"/>
            </w:pPr>
            <w:r>
              <w:t>Российская Федерация</w:t>
            </w:r>
          </w:p>
          <w:p w:rsidR="00E55E4D" w:rsidRDefault="00E55E4D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E55E4D" w:rsidRDefault="000759CA" w:rsidP="00973B63">
            <w:pPr>
              <w:jc w:val="center"/>
            </w:pPr>
            <w:r>
              <w:t>-</w:t>
            </w:r>
          </w:p>
        </w:tc>
        <w:tc>
          <w:tcPr>
            <w:tcW w:w="856" w:type="pct"/>
            <w:vAlign w:val="center"/>
          </w:tcPr>
          <w:p w:rsidR="00E55E4D" w:rsidRDefault="000759CA" w:rsidP="00973B63">
            <w:pPr>
              <w:jc w:val="center"/>
            </w:pPr>
            <w:r>
              <w:t>-</w:t>
            </w:r>
          </w:p>
        </w:tc>
      </w:tr>
      <w:tr w:rsidR="00973B63" w:rsidTr="00973B63">
        <w:tc>
          <w:tcPr>
            <w:tcW w:w="247" w:type="pct"/>
            <w:vMerge w:val="restart"/>
            <w:vAlign w:val="center"/>
          </w:tcPr>
          <w:p w:rsidR="00973B63" w:rsidRPr="00260BD7" w:rsidRDefault="00973B63" w:rsidP="00973B63">
            <w:pPr>
              <w:jc w:val="center"/>
            </w:pPr>
            <w:r>
              <w:t>8.</w:t>
            </w:r>
          </w:p>
        </w:tc>
        <w:tc>
          <w:tcPr>
            <w:tcW w:w="1127" w:type="pct"/>
            <w:vAlign w:val="center"/>
          </w:tcPr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>
              <w:t>Тимошков Александр Сергеевич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D46F28">
            <w:pPr>
              <w:jc w:val="both"/>
            </w:pPr>
            <w:r w:rsidRPr="00D115B5">
              <w:t>Земельный уч</w:t>
            </w:r>
            <w:r>
              <w:t xml:space="preserve">асток для сельхозпроизводства  </w:t>
            </w:r>
            <w:r w:rsidRPr="00D115B5">
              <w:t xml:space="preserve">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D46F28" w:rsidRDefault="00D46F28" w:rsidP="00D46F28">
            <w:pPr>
              <w:jc w:val="both"/>
            </w:pPr>
          </w:p>
          <w:p w:rsidR="00973B63" w:rsidRDefault="00973B63" w:rsidP="00D46F28">
            <w:pPr>
              <w:jc w:val="both"/>
            </w:pPr>
            <w:r w:rsidRPr="00D115B5">
              <w:t>Земельный уч</w:t>
            </w:r>
            <w:r>
              <w:t xml:space="preserve">асток для сельхозпроизводства  </w:t>
            </w:r>
            <w:r w:rsidRPr="00D115B5">
              <w:t xml:space="preserve">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D46F28" w:rsidRPr="00D115B5" w:rsidRDefault="00D46F28" w:rsidP="00D46F28">
            <w:pPr>
              <w:jc w:val="both"/>
            </w:pPr>
          </w:p>
          <w:p w:rsidR="00973B63" w:rsidRDefault="00973B63" w:rsidP="00D46F28">
            <w:pPr>
              <w:jc w:val="both"/>
            </w:pPr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 w:rsidRPr="00D115B5">
              <w:t>;</w:t>
            </w:r>
          </w:p>
          <w:p w:rsidR="00D46F28" w:rsidRPr="00D115B5" w:rsidRDefault="00D46F28" w:rsidP="00D46F28">
            <w:pPr>
              <w:jc w:val="both"/>
            </w:pPr>
          </w:p>
          <w:p w:rsidR="00973B63" w:rsidRPr="00FE773B" w:rsidRDefault="00973B63" w:rsidP="00D46F28">
            <w:pPr>
              <w:jc w:val="both"/>
            </w:pPr>
            <w:r>
              <w:t>Жилой дом</w:t>
            </w:r>
            <w:r w:rsidRPr="00D115B5">
              <w:t xml:space="preserve"> -  </w:t>
            </w:r>
            <w:r w:rsidRPr="00D115B5">
              <w:rPr>
                <w:lang w:val="en-US"/>
              </w:rPr>
              <w:t>S</w:t>
            </w:r>
            <w:r w:rsidRPr="00D115B5">
              <w:t>- 2</w:t>
            </w:r>
            <w:r>
              <w:t>7</w:t>
            </w:r>
            <w:r w:rsidRPr="00D115B5">
              <w:t>,</w:t>
            </w:r>
            <w:r>
              <w:t>80</w:t>
            </w:r>
            <w:r w:rsidRPr="00D115B5">
              <w:t xml:space="preserve"> м² </w:t>
            </w:r>
            <w:proofErr w:type="spellStart"/>
            <w:r w:rsidRPr="00D115B5">
              <w:t>индив</w:t>
            </w:r>
            <w:proofErr w:type="gramStart"/>
            <w:r w:rsidRPr="00D115B5">
              <w:t>.с</w:t>
            </w:r>
            <w:proofErr w:type="gramEnd"/>
            <w:r w:rsidRPr="00D115B5">
              <w:t>обств</w:t>
            </w:r>
            <w:proofErr w:type="spellEnd"/>
            <w:r w:rsidRPr="00D115B5">
              <w:t>.;</w:t>
            </w: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  <w:rPr>
                <w:highlight w:val="yellow"/>
              </w:rPr>
            </w:pPr>
          </w:p>
          <w:p w:rsidR="00973B63" w:rsidRDefault="00973B63" w:rsidP="00973B63">
            <w:pPr>
              <w:jc w:val="center"/>
              <w:rPr>
                <w:highlight w:val="yellow"/>
              </w:rPr>
            </w:pPr>
          </w:p>
          <w:p w:rsidR="00973B63" w:rsidRDefault="00973B63" w:rsidP="00973B63">
            <w:pPr>
              <w:jc w:val="center"/>
              <w:rPr>
                <w:highlight w:val="yellow"/>
              </w:rPr>
            </w:pPr>
          </w:p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 w:rsidRPr="00D115B5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>
              <w:t xml:space="preserve">ВАЗ 21053  </w:t>
            </w:r>
          </w:p>
        </w:tc>
        <w:tc>
          <w:tcPr>
            <w:tcW w:w="856" w:type="pct"/>
            <w:vAlign w:val="center"/>
          </w:tcPr>
          <w:p w:rsidR="00973B63" w:rsidRPr="00F035D7" w:rsidRDefault="000759CA" w:rsidP="000759CA">
            <w:pPr>
              <w:jc w:val="center"/>
              <w:rPr>
                <w:highlight w:val="yellow"/>
              </w:rPr>
            </w:pPr>
            <w:r>
              <w:t>613 779</w:t>
            </w:r>
            <w:r w:rsidR="00973B63" w:rsidRPr="00D115B5">
              <w:t>,</w:t>
            </w:r>
            <w:r>
              <w:t>76</w:t>
            </w:r>
          </w:p>
        </w:tc>
      </w:tr>
      <w:tr w:rsidR="00973B63" w:rsidTr="00973B63">
        <w:trPr>
          <w:trHeight w:val="1160"/>
        </w:trPr>
        <w:tc>
          <w:tcPr>
            <w:tcW w:w="247" w:type="pct"/>
            <w:vMerge/>
            <w:vAlign w:val="center"/>
          </w:tcPr>
          <w:p w:rsidR="00973B63" w:rsidRPr="00260BD7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 w:rsidRPr="00C05852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73B63" w:rsidRPr="002C67FB" w:rsidRDefault="00973B63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0759CA" w:rsidRDefault="000759CA" w:rsidP="000759CA">
            <w:pPr>
              <w:jc w:val="both"/>
            </w:pPr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</w:pPr>
          </w:p>
          <w:p w:rsidR="00973B63" w:rsidRDefault="00973B63" w:rsidP="00973B63">
            <w:pPr>
              <w:jc w:val="center"/>
            </w:pPr>
          </w:p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Default="00973B63" w:rsidP="00973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ELY EMGRAND</w:t>
            </w:r>
          </w:p>
          <w:p w:rsidR="00973B63" w:rsidRPr="00614528" w:rsidRDefault="00973B63" w:rsidP="00973B63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(FE-1)</w:t>
            </w:r>
          </w:p>
        </w:tc>
        <w:tc>
          <w:tcPr>
            <w:tcW w:w="856" w:type="pct"/>
            <w:vAlign w:val="center"/>
          </w:tcPr>
          <w:p w:rsidR="00973B63" w:rsidRPr="00614528" w:rsidRDefault="00645F05" w:rsidP="00973B63">
            <w:pPr>
              <w:jc w:val="center"/>
              <w:rPr>
                <w:highlight w:val="yellow"/>
                <w:lang w:val="en-US"/>
              </w:rPr>
            </w:pPr>
            <w:r>
              <w:t>249 207,48</w:t>
            </w:r>
          </w:p>
        </w:tc>
      </w:tr>
      <w:tr w:rsidR="00973B63" w:rsidTr="00973B63">
        <w:trPr>
          <w:trHeight w:val="234"/>
        </w:trPr>
        <w:tc>
          <w:tcPr>
            <w:tcW w:w="247" w:type="pct"/>
            <w:vMerge/>
            <w:vAlign w:val="center"/>
          </w:tcPr>
          <w:p w:rsidR="00973B63" w:rsidRPr="00260BD7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C05852" w:rsidRDefault="00973B63" w:rsidP="00973B63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0759CA" w:rsidRPr="002C67FB" w:rsidRDefault="000759CA" w:rsidP="000759CA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973B63" w:rsidRPr="002C67FB" w:rsidRDefault="000759CA" w:rsidP="000759CA">
            <w:pPr>
              <w:jc w:val="both"/>
            </w:pPr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</w:t>
            </w:r>
            <w:r>
              <w:lastRenderedPageBreak/>
              <w:t>фактическое предоставление</w:t>
            </w:r>
            <w:r w:rsidRPr="00D115B5">
              <w:t>;</w:t>
            </w: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</w:pPr>
            <w:r w:rsidRPr="00C05852"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973B63" w:rsidRDefault="00973B63" w:rsidP="00973B63">
            <w:pPr>
              <w:jc w:val="center"/>
            </w:pPr>
            <w:r>
              <w:t>___</w:t>
            </w:r>
          </w:p>
        </w:tc>
        <w:tc>
          <w:tcPr>
            <w:tcW w:w="856" w:type="pct"/>
            <w:vAlign w:val="center"/>
          </w:tcPr>
          <w:p w:rsidR="00973B63" w:rsidRPr="00614528" w:rsidRDefault="00645F05" w:rsidP="00973B63">
            <w:pPr>
              <w:jc w:val="center"/>
            </w:pPr>
            <w:r>
              <w:t>1654,40</w:t>
            </w:r>
          </w:p>
        </w:tc>
      </w:tr>
      <w:tr w:rsidR="00973B63" w:rsidTr="00973B63">
        <w:trPr>
          <w:trHeight w:val="299"/>
        </w:trPr>
        <w:tc>
          <w:tcPr>
            <w:tcW w:w="247" w:type="pct"/>
            <w:vMerge/>
            <w:vAlign w:val="center"/>
          </w:tcPr>
          <w:p w:rsidR="00973B63" w:rsidRPr="00260BD7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C05852" w:rsidRDefault="00973B63" w:rsidP="00973B63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45F05" w:rsidRPr="002C67FB" w:rsidRDefault="00645F05" w:rsidP="00645F05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973B63" w:rsidRPr="002C67FB" w:rsidRDefault="00645F05" w:rsidP="00645F05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973B63" w:rsidRDefault="00973B63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73B63" w:rsidRPr="00614528" w:rsidRDefault="00973B63" w:rsidP="00973B63">
            <w:pPr>
              <w:jc w:val="center"/>
            </w:pPr>
            <w:r>
              <w:t>____</w:t>
            </w:r>
          </w:p>
        </w:tc>
      </w:tr>
      <w:tr w:rsidR="00973B63" w:rsidTr="00973B63">
        <w:trPr>
          <w:trHeight w:val="823"/>
        </w:trPr>
        <w:tc>
          <w:tcPr>
            <w:tcW w:w="247" w:type="pct"/>
            <w:vMerge w:val="restart"/>
            <w:vAlign w:val="center"/>
          </w:tcPr>
          <w:p w:rsidR="00973B63" w:rsidRPr="00260BD7" w:rsidRDefault="00973B63" w:rsidP="00973B63">
            <w:pPr>
              <w:jc w:val="center"/>
            </w:pPr>
            <w:r>
              <w:t>9.</w:t>
            </w:r>
          </w:p>
        </w:tc>
        <w:tc>
          <w:tcPr>
            <w:tcW w:w="1127" w:type="pct"/>
            <w:vAlign w:val="center"/>
          </w:tcPr>
          <w:p w:rsidR="00973B63" w:rsidRDefault="00973B63" w:rsidP="00973B63">
            <w:pPr>
              <w:rPr>
                <w:b/>
              </w:rPr>
            </w:pPr>
          </w:p>
          <w:p w:rsidR="00973B63" w:rsidRPr="00260BD7" w:rsidRDefault="00973B63" w:rsidP="00973B63">
            <w:pPr>
              <w:jc w:val="center"/>
            </w:pPr>
            <w:r w:rsidRPr="00D115B5">
              <w:t xml:space="preserve"> </w:t>
            </w:r>
            <w:r>
              <w:t>Яблоновская Галина Ивановна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973B63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96573">
              <w:t>54</w:t>
            </w:r>
            <w:r>
              <w:t>,7</w:t>
            </w:r>
            <w:r w:rsidR="00396573">
              <w:t xml:space="preserve">0 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645F05" w:rsidRDefault="00645F05" w:rsidP="00396573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2100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  <w:p w:rsidR="00396573" w:rsidRDefault="00396573" w:rsidP="00396573">
            <w:r w:rsidRPr="00D115B5">
              <w:t>Земельный уч</w:t>
            </w:r>
            <w:r>
              <w:t xml:space="preserve">асток для сельхозпроизводства  </w:t>
            </w:r>
            <w:r w:rsidRPr="00D115B5">
              <w:t xml:space="preserve">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 xml:space="preserve">2218725 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енность 76/3287 </w:t>
            </w:r>
            <w:r w:rsidRPr="00D115B5">
              <w:t>;</w:t>
            </w:r>
          </w:p>
          <w:p w:rsidR="00973B63" w:rsidRPr="00260BD7" w:rsidRDefault="00973B63" w:rsidP="008D24F6"/>
        </w:tc>
        <w:tc>
          <w:tcPr>
            <w:tcW w:w="692" w:type="pct"/>
          </w:tcPr>
          <w:p w:rsidR="00396573" w:rsidRDefault="00396573" w:rsidP="00973B63">
            <w:pPr>
              <w:jc w:val="center"/>
            </w:pPr>
          </w:p>
          <w:p w:rsidR="00396573" w:rsidRDefault="00396573" w:rsidP="00973B63">
            <w:pPr>
              <w:jc w:val="center"/>
            </w:pPr>
          </w:p>
          <w:p w:rsidR="00973B63" w:rsidRDefault="00396573" w:rsidP="00973B63">
            <w:pPr>
              <w:jc w:val="center"/>
            </w:pPr>
            <w:r w:rsidRPr="00C05852">
              <w:t>Российская Федерация</w:t>
            </w:r>
          </w:p>
          <w:p w:rsidR="00973B63" w:rsidRPr="00260BD7" w:rsidRDefault="00973B63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Pr="00260BD7" w:rsidRDefault="00973B63" w:rsidP="00973B63">
            <w:pPr>
              <w:jc w:val="center"/>
            </w:pPr>
            <w:r>
              <w:t>_______</w:t>
            </w:r>
          </w:p>
        </w:tc>
        <w:tc>
          <w:tcPr>
            <w:tcW w:w="856" w:type="pct"/>
            <w:vAlign w:val="center"/>
          </w:tcPr>
          <w:p w:rsidR="00973B63" w:rsidRPr="00260BD7" w:rsidRDefault="00645F05" w:rsidP="00396573">
            <w:pPr>
              <w:jc w:val="center"/>
            </w:pPr>
            <w:r>
              <w:t>552</w:t>
            </w:r>
            <w:r w:rsidR="007A3444">
              <w:t xml:space="preserve"> </w:t>
            </w:r>
            <w:r>
              <w:t>893,97</w:t>
            </w:r>
          </w:p>
        </w:tc>
      </w:tr>
      <w:tr w:rsidR="00973B63" w:rsidTr="00973B63">
        <w:trPr>
          <w:trHeight w:val="262"/>
        </w:trPr>
        <w:tc>
          <w:tcPr>
            <w:tcW w:w="247" w:type="pct"/>
            <w:vMerge/>
            <w:vAlign w:val="center"/>
          </w:tcPr>
          <w:p w:rsidR="00973B63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Default="00973B63" w:rsidP="00973B63">
            <w:pPr>
              <w:jc w:val="center"/>
            </w:pPr>
            <w:r w:rsidRPr="00973B63">
              <w:t>Супруг</w:t>
            </w:r>
          </w:p>
          <w:p w:rsidR="00973B63" w:rsidRPr="00973B63" w:rsidRDefault="00973B63" w:rsidP="00973B63">
            <w:pPr>
              <w:jc w:val="center"/>
            </w:pPr>
          </w:p>
        </w:tc>
        <w:tc>
          <w:tcPr>
            <w:tcW w:w="1154" w:type="pct"/>
            <w:vAlign w:val="center"/>
          </w:tcPr>
          <w:p w:rsidR="00396573" w:rsidRDefault="00396573" w:rsidP="00396573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4,70 </w:t>
            </w:r>
            <w:r w:rsidRPr="00260BD7">
              <w:t>м²</w:t>
            </w:r>
            <w:r>
              <w:t xml:space="preserve"> в </w:t>
            </w:r>
            <w:proofErr w:type="spellStart"/>
            <w:r>
              <w:t>индивид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396573" w:rsidRPr="00D115B5" w:rsidRDefault="00396573" w:rsidP="00396573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2100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 w:rsidRPr="00D115B5">
              <w:t>;</w:t>
            </w:r>
          </w:p>
          <w:p w:rsidR="00973B63" w:rsidRDefault="00973B63" w:rsidP="00973B63">
            <w:pPr>
              <w:jc w:val="both"/>
            </w:pPr>
          </w:p>
        </w:tc>
        <w:tc>
          <w:tcPr>
            <w:tcW w:w="692" w:type="pct"/>
          </w:tcPr>
          <w:p w:rsidR="00396573" w:rsidRDefault="00396573" w:rsidP="00396573">
            <w:pPr>
              <w:jc w:val="center"/>
            </w:pPr>
            <w:r w:rsidRPr="00C05852">
              <w:t>Российская Федерация</w:t>
            </w:r>
          </w:p>
          <w:p w:rsidR="00973B63" w:rsidRDefault="00973B63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Default="00396573" w:rsidP="00973B63">
            <w:pPr>
              <w:jc w:val="center"/>
            </w:pPr>
            <w:r>
              <w:t>ВАЗ 21061</w:t>
            </w:r>
          </w:p>
          <w:p w:rsidR="008D24F6" w:rsidRDefault="008D24F6" w:rsidP="00973B63">
            <w:pPr>
              <w:jc w:val="center"/>
            </w:pPr>
            <w:r>
              <w:t>ВАЗ 21063</w:t>
            </w:r>
          </w:p>
          <w:p w:rsidR="008D24F6" w:rsidRDefault="008D24F6" w:rsidP="00973B63">
            <w:pPr>
              <w:jc w:val="center"/>
            </w:pPr>
            <w:r>
              <w:t>ВАЗ 21101</w:t>
            </w:r>
          </w:p>
        </w:tc>
        <w:tc>
          <w:tcPr>
            <w:tcW w:w="856" w:type="pct"/>
            <w:vAlign w:val="center"/>
          </w:tcPr>
          <w:p w:rsidR="00973B63" w:rsidRDefault="00645F05" w:rsidP="00973B63">
            <w:pPr>
              <w:jc w:val="center"/>
            </w:pPr>
            <w:r>
              <w:t>269 629,36</w:t>
            </w:r>
          </w:p>
        </w:tc>
      </w:tr>
      <w:tr w:rsidR="00B212E0" w:rsidRPr="008B1EBC" w:rsidTr="00973B63">
        <w:trPr>
          <w:trHeight w:val="1945"/>
        </w:trPr>
        <w:tc>
          <w:tcPr>
            <w:tcW w:w="247" w:type="pct"/>
            <w:vMerge w:val="restart"/>
            <w:vAlign w:val="center"/>
          </w:tcPr>
          <w:p w:rsidR="00B212E0" w:rsidRPr="008B1EBC" w:rsidRDefault="008D24F6" w:rsidP="00973B63">
            <w:pPr>
              <w:jc w:val="center"/>
              <w:rPr>
                <w:highlight w:val="yellow"/>
              </w:rPr>
            </w:pPr>
            <w:r>
              <w:t>10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Pr="00BE31A6" w:rsidRDefault="008D24F6" w:rsidP="00973B63">
            <w:pPr>
              <w:jc w:val="center"/>
              <w:rPr>
                <w:b/>
              </w:rPr>
            </w:pPr>
            <w:proofErr w:type="spellStart"/>
            <w:r>
              <w:t>Шепель</w:t>
            </w:r>
            <w:proofErr w:type="spellEnd"/>
            <w:r>
              <w:t xml:space="preserve"> Николай Иванович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AA5CFA" w:rsidRPr="00BE31A6" w:rsidRDefault="00AA5CFA" w:rsidP="00AA5CFA">
            <w:r>
              <w:t xml:space="preserve">Жилой дом </w:t>
            </w:r>
            <w:r w:rsidRPr="00BE31A6">
              <w:t xml:space="preserve"> -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64,4</w:t>
            </w:r>
            <w:r w:rsidRPr="00BE31A6">
              <w:t xml:space="preserve"> м²;</w:t>
            </w:r>
          </w:p>
          <w:p w:rsidR="00B212E0" w:rsidRDefault="00B212E0" w:rsidP="00973B63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AA5CFA">
              <w:t>350000</w:t>
            </w:r>
            <w:r w:rsidRPr="00BE31A6">
              <w:t xml:space="preserve"> м² </w:t>
            </w:r>
            <w:proofErr w:type="spellStart"/>
            <w:r w:rsidR="00AA5CFA">
              <w:t>индивид</w:t>
            </w:r>
            <w:proofErr w:type="gramStart"/>
            <w:r w:rsidR="00AA5CFA">
              <w:t>.с</w:t>
            </w:r>
            <w:proofErr w:type="gramEnd"/>
            <w:r w:rsidR="00AA5CFA">
              <w:t>обст</w:t>
            </w:r>
            <w:proofErr w:type="spellEnd"/>
            <w:r w:rsidR="00AA5CFA">
              <w:t>.</w:t>
            </w:r>
            <w:r w:rsidRPr="00BE31A6">
              <w:t>;</w:t>
            </w:r>
          </w:p>
          <w:p w:rsidR="00AA5CFA" w:rsidRPr="00BE31A6" w:rsidRDefault="00AA5CFA" w:rsidP="00AA5CFA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153900</w:t>
            </w:r>
            <w:r w:rsidRPr="00BE31A6">
              <w:t xml:space="preserve"> м² </w:t>
            </w:r>
            <w:r>
              <w:t xml:space="preserve"> аренда 15 лет</w:t>
            </w:r>
            <w:r w:rsidRPr="00BE31A6">
              <w:t>;</w:t>
            </w:r>
          </w:p>
          <w:p w:rsidR="00AA5CFA" w:rsidRPr="00BE31A6" w:rsidRDefault="00AA5CFA" w:rsidP="00AA5CFA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50001</w:t>
            </w:r>
            <w:r w:rsidRPr="00BE31A6">
              <w:t xml:space="preserve"> м² </w:t>
            </w:r>
            <w:r>
              <w:t xml:space="preserve"> аренда 15 лет</w:t>
            </w:r>
            <w:r w:rsidRPr="00BE31A6">
              <w:t>;</w:t>
            </w:r>
          </w:p>
          <w:p w:rsidR="00AA5CFA" w:rsidRPr="00BE31A6" w:rsidRDefault="00AA5CFA" w:rsidP="00AA5CFA">
            <w:pPr>
              <w:jc w:val="both"/>
            </w:pPr>
            <w:r>
              <w:t>Квартира</w:t>
            </w:r>
            <w:r w:rsidRPr="00BE31A6">
              <w:t xml:space="preserve"> -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 xml:space="preserve">127,5 </w:t>
            </w:r>
            <w:r w:rsidRPr="00BE31A6">
              <w:t xml:space="preserve">м² в </w:t>
            </w:r>
            <w:r w:rsidR="007A3444">
              <w:t>бессрочном пользовании</w:t>
            </w:r>
            <w:r w:rsidRPr="00BE31A6">
              <w:t>;</w:t>
            </w:r>
          </w:p>
          <w:p w:rsidR="00AA5CFA" w:rsidRPr="00BE31A6" w:rsidRDefault="007A3444" w:rsidP="00973B63">
            <w:pPr>
              <w:jc w:val="both"/>
            </w:pPr>
            <w:r w:rsidRPr="00BE31A6">
              <w:t xml:space="preserve">Земельный участок под домовладением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7173</w:t>
            </w:r>
            <w:r w:rsidRPr="00BE31A6">
              <w:t xml:space="preserve">  м²</w:t>
            </w:r>
            <w:r>
              <w:t xml:space="preserve">  </w:t>
            </w:r>
            <w:r>
              <w:lastRenderedPageBreak/>
              <w:t>фактическое пользование</w:t>
            </w:r>
            <w:r w:rsidRPr="00BE31A6">
              <w:t>;</w:t>
            </w:r>
          </w:p>
        </w:tc>
        <w:tc>
          <w:tcPr>
            <w:tcW w:w="692" w:type="pct"/>
          </w:tcPr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01DB" w:rsidRPr="006F01DB" w:rsidRDefault="006F01DB" w:rsidP="00AA5CFA">
            <w:pPr>
              <w:rPr>
                <w:lang w:val="en-US"/>
              </w:rPr>
            </w:pPr>
            <w:r>
              <w:rPr>
                <w:lang w:val="en-US"/>
              </w:rPr>
              <w:t>VOLKSWAGEN  JETTA</w:t>
            </w:r>
          </w:p>
          <w:p w:rsidR="00B212E0" w:rsidRDefault="00AA5CFA" w:rsidP="00AA5CFA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  <w:p w:rsidR="00AA5CFA" w:rsidRDefault="00AA5CFA" w:rsidP="00AA5CFA">
            <w:r>
              <w:t>Автоприцеп</w:t>
            </w:r>
          </w:p>
          <w:p w:rsidR="00AA5CFA" w:rsidRPr="00BE31A6" w:rsidRDefault="00AA5CFA" w:rsidP="00AA5CFA">
            <w:r>
              <w:t>Прицеп тракторный</w:t>
            </w:r>
          </w:p>
        </w:tc>
        <w:tc>
          <w:tcPr>
            <w:tcW w:w="856" w:type="pct"/>
            <w:vAlign w:val="center"/>
          </w:tcPr>
          <w:p w:rsidR="00B212E0" w:rsidRPr="006F01DB" w:rsidRDefault="006F01DB" w:rsidP="00AA5C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11600</w:t>
            </w:r>
          </w:p>
        </w:tc>
      </w:tr>
      <w:tr w:rsidR="00B212E0" w:rsidRPr="008B1EBC" w:rsidTr="00973B63">
        <w:tc>
          <w:tcPr>
            <w:tcW w:w="247" w:type="pct"/>
            <w:vMerge/>
            <w:vAlign w:val="center"/>
          </w:tcPr>
          <w:p w:rsidR="00B212E0" w:rsidRPr="008B1EBC" w:rsidRDefault="00B212E0" w:rsidP="00973B63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B212E0" w:rsidRPr="00BE31A6" w:rsidRDefault="00AA5CFA" w:rsidP="00973B63">
            <w:pPr>
              <w:jc w:val="center"/>
            </w:pPr>
            <w:r>
              <w:t>Супруга</w:t>
            </w:r>
          </w:p>
        </w:tc>
        <w:tc>
          <w:tcPr>
            <w:tcW w:w="1154" w:type="pct"/>
            <w:vAlign w:val="center"/>
          </w:tcPr>
          <w:p w:rsidR="00B212E0" w:rsidRDefault="00B212E0" w:rsidP="00973B63">
            <w:pPr>
              <w:rPr>
                <w:lang w:val="en-US"/>
              </w:rPr>
            </w:pPr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685C91">
              <w:t>350056</w:t>
            </w:r>
            <w:r w:rsidRPr="00BE31A6">
              <w:t xml:space="preserve">  м² </w:t>
            </w:r>
            <w:proofErr w:type="spellStart"/>
            <w:r w:rsidRPr="00BE31A6">
              <w:t>общ</w:t>
            </w:r>
            <w:proofErr w:type="gramStart"/>
            <w:r w:rsidRPr="00BE31A6">
              <w:t>.д</w:t>
            </w:r>
            <w:proofErr w:type="gramEnd"/>
            <w:r w:rsidRPr="00BE31A6">
              <w:t>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 w:rsidR="00685C91">
              <w:t>1</w:t>
            </w:r>
            <w:r w:rsidRPr="00BE31A6">
              <w:t>/</w:t>
            </w:r>
            <w:r w:rsidR="00685C91">
              <w:t>6</w:t>
            </w:r>
            <w:r w:rsidRPr="00BE31A6">
              <w:t>;</w:t>
            </w:r>
          </w:p>
          <w:p w:rsidR="006F01DB" w:rsidRPr="006F15DF" w:rsidRDefault="006F01DB" w:rsidP="006F01DB"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350056</w:t>
            </w:r>
            <w:r w:rsidRPr="00BE31A6">
              <w:t xml:space="preserve">  м² </w:t>
            </w:r>
            <w:proofErr w:type="spellStart"/>
            <w:r w:rsidRPr="00BE31A6">
              <w:t>общ</w:t>
            </w:r>
            <w:proofErr w:type="gramStart"/>
            <w:r w:rsidRPr="00BE31A6">
              <w:t>.д</w:t>
            </w:r>
            <w:proofErr w:type="gramEnd"/>
            <w:r w:rsidRPr="00BE31A6">
              <w:t>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>
              <w:t>1</w:t>
            </w:r>
            <w:r w:rsidRPr="00BE31A6">
              <w:t>/</w:t>
            </w:r>
            <w:r>
              <w:t>6</w:t>
            </w:r>
            <w:r w:rsidRPr="00BE31A6">
              <w:t>;</w:t>
            </w:r>
          </w:p>
          <w:p w:rsidR="00B212E0" w:rsidRPr="00BE31A6" w:rsidRDefault="00B212E0" w:rsidP="00973B63">
            <w:r w:rsidRPr="00BE31A6">
              <w:t xml:space="preserve">Земельный участок под </w:t>
            </w:r>
            <w:r w:rsidRPr="001621F1">
              <w:t xml:space="preserve">квартирой  </w:t>
            </w:r>
            <w:r w:rsidRPr="001621F1">
              <w:rPr>
                <w:lang w:val="en-US"/>
              </w:rPr>
              <w:t>S</w:t>
            </w:r>
            <w:r w:rsidRPr="001621F1">
              <w:t xml:space="preserve">- </w:t>
            </w:r>
            <w:r w:rsidR="006F01DB" w:rsidRPr="006F15DF">
              <w:t>7173</w:t>
            </w:r>
            <w:r w:rsidRPr="001621F1">
              <w:t xml:space="preserve">  м²</w:t>
            </w:r>
            <w:r w:rsidR="006F15DF" w:rsidRPr="006F15DF">
              <w:t xml:space="preserve"> </w:t>
            </w:r>
            <w:r w:rsidR="006F15DF">
              <w:t xml:space="preserve"> аренда 49 лет</w:t>
            </w:r>
            <w:proofErr w:type="gramStart"/>
            <w:r w:rsidR="006F15DF" w:rsidRPr="006F15DF">
              <w:t xml:space="preserve"> </w:t>
            </w:r>
            <w:r w:rsidRPr="001621F1">
              <w:t>;</w:t>
            </w:r>
            <w:proofErr w:type="gramEnd"/>
          </w:p>
          <w:p w:rsidR="00B212E0" w:rsidRDefault="00B212E0" w:rsidP="00685C91">
            <w:r w:rsidRPr="00BE31A6">
              <w:t xml:space="preserve">Квартира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685C91">
              <w:t>127,5</w:t>
            </w:r>
            <w:r w:rsidR="00685C91" w:rsidRPr="00BE31A6">
              <w:t xml:space="preserve"> </w:t>
            </w:r>
            <w:r w:rsidRPr="00BE31A6">
              <w:t>м²;</w:t>
            </w:r>
          </w:p>
          <w:p w:rsidR="007A3444" w:rsidRPr="00BE31A6" w:rsidRDefault="007A3444" w:rsidP="007A3444"/>
        </w:tc>
        <w:tc>
          <w:tcPr>
            <w:tcW w:w="692" w:type="pct"/>
          </w:tcPr>
          <w:p w:rsidR="00B212E0" w:rsidRPr="00BE31A6" w:rsidRDefault="00B212E0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BE31A6" w:rsidRDefault="00B212E0" w:rsidP="00973B63">
            <w:pPr>
              <w:jc w:val="center"/>
            </w:pPr>
          </w:p>
        </w:tc>
        <w:tc>
          <w:tcPr>
            <w:tcW w:w="856" w:type="pct"/>
            <w:vAlign w:val="center"/>
          </w:tcPr>
          <w:p w:rsidR="00B212E0" w:rsidRPr="006F01DB" w:rsidRDefault="006F01DB" w:rsidP="006F0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 966</w:t>
            </w:r>
            <w:r w:rsidR="00B212E0" w:rsidRPr="00BE31A6">
              <w:t>,</w:t>
            </w:r>
            <w:r w:rsidR="00685C91">
              <w:t>0</w:t>
            </w:r>
            <w:r>
              <w:rPr>
                <w:lang w:val="en-US"/>
              </w:rPr>
              <w:t>7</w:t>
            </w:r>
          </w:p>
        </w:tc>
      </w:tr>
      <w:tr w:rsidR="006F15DF" w:rsidRPr="008B1EBC" w:rsidTr="00973B63">
        <w:tc>
          <w:tcPr>
            <w:tcW w:w="247" w:type="pct"/>
            <w:vMerge w:val="restart"/>
            <w:vAlign w:val="center"/>
          </w:tcPr>
          <w:p w:rsidR="006F15DF" w:rsidRPr="008B1EBC" w:rsidRDefault="006F15DF" w:rsidP="006F15DF">
            <w:pPr>
              <w:jc w:val="center"/>
              <w:rPr>
                <w:highlight w:val="yellow"/>
              </w:rPr>
            </w:pPr>
            <w:r>
              <w:t>11</w:t>
            </w:r>
            <w:r w:rsidRPr="00FC339E">
              <w:t>.</w:t>
            </w:r>
          </w:p>
        </w:tc>
        <w:tc>
          <w:tcPr>
            <w:tcW w:w="1127" w:type="pct"/>
            <w:vAlign w:val="center"/>
          </w:tcPr>
          <w:p w:rsidR="006F15DF" w:rsidRPr="00260BD7" w:rsidRDefault="006F15DF" w:rsidP="006F15DF">
            <w:pPr>
              <w:jc w:val="center"/>
            </w:pPr>
            <w:r>
              <w:t xml:space="preserve">Председатель Совета Веселовского сельского поселения Павловского района Анатолий Анатольевич </w:t>
            </w:r>
            <w:proofErr w:type="spellStart"/>
            <w:r>
              <w:t>Костюк</w:t>
            </w:r>
            <w:proofErr w:type="spellEnd"/>
          </w:p>
        </w:tc>
        <w:tc>
          <w:tcPr>
            <w:tcW w:w="1154" w:type="pct"/>
            <w:vAlign w:val="center"/>
          </w:tcPr>
          <w:p w:rsidR="006F15DF" w:rsidRPr="00A30850" w:rsidRDefault="006F15DF" w:rsidP="006F15DF">
            <w:pPr>
              <w:jc w:val="both"/>
            </w:pPr>
            <w:r w:rsidRPr="00A30850">
              <w:t>Квартира ½, общ</w:t>
            </w:r>
            <w:proofErr w:type="gramStart"/>
            <w:r w:rsidRPr="00A30850">
              <w:t>.п</w:t>
            </w:r>
            <w:proofErr w:type="gramEnd"/>
            <w:r w:rsidRPr="00A30850">
              <w:t>л.24.8 кв.м</w:t>
            </w:r>
          </w:p>
          <w:p w:rsidR="006F15DF" w:rsidRPr="00A30850" w:rsidRDefault="006F15DF" w:rsidP="006F15DF">
            <w:pPr>
              <w:jc w:val="both"/>
            </w:pPr>
            <w:proofErr w:type="spellStart"/>
            <w:r w:rsidRPr="00A30850">
              <w:t>общ</w:t>
            </w:r>
            <w:proofErr w:type="gramStart"/>
            <w:r w:rsidRPr="00A30850">
              <w:t>.д</w:t>
            </w:r>
            <w:proofErr w:type="gramEnd"/>
            <w:r w:rsidRPr="00A30850">
              <w:t>олевая</w:t>
            </w:r>
            <w:proofErr w:type="spellEnd"/>
            <w:r w:rsidRPr="00A30850">
              <w:t xml:space="preserve"> </w:t>
            </w:r>
            <w:proofErr w:type="spellStart"/>
            <w:r w:rsidRPr="00A30850">
              <w:t>собст</w:t>
            </w:r>
            <w:proofErr w:type="spellEnd"/>
            <w:r w:rsidRPr="00A30850">
              <w:t>.;</w:t>
            </w:r>
          </w:p>
          <w:p w:rsidR="006F15DF" w:rsidRPr="00A30850" w:rsidRDefault="006F15DF" w:rsidP="006F15DF">
            <w:r w:rsidRPr="00A30850">
              <w:t>Жилой дом</w:t>
            </w:r>
            <w:proofErr w:type="gramStart"/>
            <w:r w:rsidRPr="00A30850">
              <w:t xml:space="preserve"> ,</w:t>
            </w:r>
            <w:proofErr w:type="gramEnd"/>
            <w:r w:rsidRPr="00A30850">
              <w:t xml:space="preserve"> общ.пл.181 кв.м,  в бессрочном пользовании</w:t>
            </w:r>
          </w:p>
          <w:p w:rsidR="006F15DF" w:rsidRPr="00A30850" w:rsidRDefault="006F15DF" w:rsidP="006F15DF">
            <w:r w:rsidRPr="00A30850">
              <w:t xml:space="preserve">Земельный участок  </w:t>
            </w:r>
            <w:r w:rsidRPr="00A30850">
              <w:rPr>
                <w:lang w:val="en-US"/>
              </w:rPr>
              <w:t>S</w:t>
            </w:r>
            <w:r w:rsidRPr="00A30850">
              <w:t>-4446  м² - фактическое предоставление (пользование);</w:t>
            </w:r>
          </w:p>
          <w:p w:rsidR="006F15DF" w:rsidRPr="00A30850" w:rsidRDefault="006F15DF" w:rsidP="006F15DF"/>
        </w:tc>
        <w:tc>
          <w:tcPr>
            <w:tcW w:w="692" w:type="pct"/>
          </w:tcPr>
          <w:p w:rsidR="006F15DF" w:rsidRPr="00A30850" w:rsidRDefault="006F15DF" w:rsidP="006F15DF">
            <w:pPr>
              <w:jc w:val="center"/>
            </w:pPr>
          </w:p>
          <w:p w:rsidR="006F15DF" w:rsidRPr="00A30850" w:rsidRDefault="006F15DF" w:rsidP="006F15DF">
            <w:pPr>
              <w:jc w:val="center"/>
            </w:pPr>
            <w:r w:rsidRPr="00A30850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15DF" w:rsidRPr="00A30850" w:rsidRDefault="006F15DF" w:rsidP="006F15DF">
            <w:pPr>
              <w:jc w:val="center"/>
            </w:pPr>
            <w:r w:rsidRPr="00A30850">
              <w:t>ВАЗ 11193</w:t>
            </w:r>
          </w:p>
        </w:tc>
        <w:tc>
          <w:tcPr>
            <w:tcW w:w="856" w:type="pct"/>
            <w:vAlign w:val="center"/>
          </w:tcPr>
          <w:p w:rsidR="006F15DF" w:rsidRPr="00A30850" w:rsidRDefault="006F15DF" w:rsidP="006F15DF">
            <w:pPr>
              <w:jc w:val="center"/>
            </w:pPr>
            <w:r w:rsidRPr="00A30850">
              <w:t>548 346,43</w:t>
            </w:r>
          </w:p>
        </w:tc>
      </w:tr>
      <w:tr w:rsidR="006F15DF" w:rsidRPr="008B1EBC" w:rsidTr="00973B63">
        <w:trPr>
          <w:trHeight w:val="1103"/>
        </w:trPr>
        <w:tc>
          <w:tcPr>
            <w:tcW w:w="247" w:type="pct"/>
            <w:vMerge/>
            <w:vAlign w:val="center"/>
          </w:tcPr>
          <w:p w:rsidR="006F15DF" w:rsidRPr="008B1EBC" w:rsidRDefault="006F15DF" w:rsidP="006F15DF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6F15DF" w:rsidRPr="00260BD7" w:rsidRDefault="006F15DF" w:rsidP="006F15DF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6F15DF" w:rsidRPr="006F15DF" w:rsidRDefault="006F15DF" w:rsidP="006F15DF">
            <w:r w:rsidRPr="006F15DF">
              <w:t>Квартира ½, общ</w:t>
            </w:r>
            <w:proofErr w:type="gramStart"/>
            <w:r w:rsidRPr="006F15DF">
              <w:t>.п</w:t>
            </w:r>
            <w:proofErr w:type="gramEnd"/>
            <w:r w:rsidRPr="006F15DF">
              <w:t>л.24.8 кв.м</w:t>
            </w:r>
          </w:p>
          <w:p w:rsidR="006F15DF" w:rsidRPr="006F15DF" w:rsidRDefault="006F15DF" w:rsidP="006F15DF">
            <w:proofErr w:type="spellStart"/>
            <w:r w:rsidRPr="006F15DF">
              <w:t>общ</w:t>
            </w:r>
            <w:proofErr w:type="gramStart"/>
            <w:r w:rsidRPr="006F15DF">
              <w:t>.д</w:t>
            </w:r>
            <w:proofErr w:type="gramEnd"/>
            <w:r w:rsidRPr="006F15DF">
              <w:t>олевая</w:t>
            </w:r>
            <w:proofErr w:type="spellEnd"/>
            <w:r w:rsidRPr="006F15DF">
              <w:t xml:space="preserve"> </w:t>
            </w:r>
            <w:proofErr w:type="spellStart"/>
            <w:r w:rsidRPr="006F15DF">
              <w:t>собст</w:t>
            </w:r>
            <w:proofErr w:type="spellEnd"/>
            <w:r w:rsidRPr="006F15DF">
              <w:t>.;</w:t>
            </w:r>
          </w:p>
          <w:p w:rsidR="006F15DF" w:rsidRPr="006F15DF" w:rsidRDefault="006F15DF" w:rsidP="006F15DF">
            <w:r w:rsidRPr="006F15DF">
              <w:t>Жилой дом</w:t>
            </w:r>
            <w:proofErr w:type="gramStart"/>
            <w:r w:rsidRPr="006F15DF">
              <w:t xml:space="preserve"> ,</w:t>
            </w:r>
            <w:proofErr w:type="gramEnd"/>
            <w:r w:rsidRPr="006F15DF">
              <w:t xml:space="preserve"> общ.пл.181 кв.м,  в бессрочном пользовании</w:t>
            </w:r>
          </w:p>
          <w:p w:rsidR="006F15DF" w:rsidRPr="006F15DF" w:rsidRDefault="006F15DF" w:rsidP="006F15DF">
            <w:r w:rsidRPr="006F15DF">
              <w:t xml:space="preserve">Земельный участок  </w:t>
            </w:r>
            <w:r w:rsidRPr="006F15DF">
              <w:rPr>
                <w:lang w:val="en-US"/>
              </w:rPr>
              <w:t>S</w:t>
            </w:r>
            <w:r w:rsidRPr="006F15DF">
              <w:t>-4446  м² - фактическое предоставление (пользование);</w:t>
            </w:r>
          </w:p>
          <w:p w:rsidR="006F15DF" w:rsidRPr="006F15DF" w:rsidRDefault="006F15DF" w:rsidP="006F15DF"/>
        </w:tc>
        <w:tc>
          <w:tcPr>
            <w:tcW w:w="692" w:type="pct"/>
          </w:tcPr>
          <w:p w:rsidR="006F15DF" w:rsidRPr="006F15DF" w:rsidRDefault="006F15DF" w:rsidP="006F15DF">
            <w:pPr>
              <w:jc w:val="center"/>
            </w:pPr>
            <w:r w:rsidRPr="006F15DF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15DF" w:rsidRPr="006F15DF" w:rsidRDefault="006F15DF" w:rsidP="006F15DF">
            <w:pPr>
              <w:jc w:val="center"/>
            </w:pPr>
            <w:r w:rsidRPr="006F15DF">
              <w:t>-------</w:t>
            </w:r>
          </w:p>
        </w:tc>
        <w:tc>
          <w:tcPr>
            <w:tcW w:w="856" w:type="pct"/>
            <w:vAlign w:val="center"/>
          </w:tcPr>
          <w:p w:rsidR="006F15DF" w:rsidRPr="006F15DF" w:rsidRDefault="006F15DF" w:rsidP="006F15DF">
            <w:pPr>
              <w:jc w:val="center"/>
            </w:pPr>
            <w:r w:rsidRPr="006F15DF">
              <w:t>188 245,78</w:t>
            </w:r>
          </w:p>
        </w:tc>
      </w:tr>
      <w:tr w:rsidR="006F15DF" w:rsidRPr="008B1EBC" w:rsidTr="001621F1">
        <w:trPr>
          <w:trHeight w:val="281"/>
        </w:trPr>
        <w:tc>
          <w:tcPr>
            <w:tcW w:w="247" w:type="pct"/>
            <w:tcBorders>
              <w:top w:val="nil"/>
            </w:tcBorders>
            <w:vAlign w:val="center"/>
          </w:tcPr>
          <w:p w:rsidR="006F15DF" w:rsidRPr="00992794" w:rsidRDefault="006F15DF" w:rsidP="006F15DF">
            <w:pPr>
              <w:jc w:val="center"/>
            </w:pPr>
          </w:p>
        </w:tc>
        <w:tc>
          <w:tcPr>
            <w:tcW w:w="1127" w:type="pct"/>
            <w:vAlign w:val="center"/>
          </w:tcPr>
          <w:p w:rsidR="006F15DF" w:rsidRPr="00260BD7" w:rsidRDefault="006F15DF" w:rsidP="006F15DF">
            <w:pPr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6F15DF" w:rsidRPr="006F15DF" w:rsidRDefault="006F15DF" w:rsidP="006F15DF">
            <w:r w:rsidRPr="006F15DF">
              <w:t>Жилой дом</w:t>
            </w:r>
            <w:proofErr w:type="gramStart"/>
            <w:r w:rsidRPr="006F15DF">
              <w:t xml:space="preserve"> ,</w:t>
            </w:r>
            <w:proofErr w:type="gramEnd"/>
            <w:r w:rsidRPr="006F15DF">
              <w:t xml:space="preserve"> общ.пл.181 кв.м,  в бессрочном пользовании Земельный участок  </w:t>
            </w:r>
            <w:r w:rsidRPr="006F15DF">
              <w:rPr>
                <w:lang w:val="en-US"/>
              </w:rPr>
              <w:t>S</w:t>
            </w:r>
            <w:r w:rsidRPr="006F15DF">
              <w:t>-4446  м² - фактическое предоставление (пользование);</w:t>
            </w:r>
          </w:p>
          <w:p w:rsidR="006F15DF" w:rsidRPr="006F15DF" w:rsidRDefault="006F15DF" w:rsidP="006F15DF"/>
        </w:tc>
        <w:tc>
          <w:tcPr>
            <w:tcW w:w="692" w:type="pct"/>
          </w:tcPr>
          <w:p w:rsidR="006F15DF" w:rsidRPr="006F15DF" w:rsidRDefault="006F15DF" w:rsidP="006F15DF">
            <w:pPr>
              <w:jc w:val="center"/>
            </w:pPr>
            <w:r w:rsidRPr="006F15DF">
              <w:t>___</w:t>
            </w:r>
          </w:p>
        </w:tc>
        <w:tc>
          <w:tcPr>
            <w:tcW w:w="924" w:type="pct"/>
            <w:vAlign w:val="center"/>
          </w:tcPr>
          <w:p w:rsidR="006F15DF" w:rsidRPr="006F15DF" w:rsidRDefault="006F15DF" w:rsidP="006F15DF">
            <w:pPr>
              <w:jc w:val="center"/>
            </w:pPr>
            <w:r w:rsidRPr="006F15DF">
              <w:t>____</w:t>
            </w:r>
          </w:p>
        </w:tc>
        <w:tc>
          <w:tcPr>
            <w:tcW w:w="856" w:type="pct"/>
            <w:vAlign w:val="center"/>
          </w:tcPr>
          <w:p w:rsidR="006F15DF" w:rsidRPr="006F15DF" w:rsidRDefault="006F15DF" w:rsidP="006F15DF">
            <w:pPr>
              <w:jc w:val="center"/>
            </w:pPr>
            <w:r w:rsidRPr="006F15DF">
              <w:t>____</w:t>
            </w:r>
          </w:p>
        </w:tc>
      </w:tr>
    </w:tbl>
    <w:p w:rsidR="00692C30" w:rsidRDefault="00692C30"/>
    <w:p w:rsidR="00C05852" w:rsidRDefault="00C05852"/>
    <w:p w:rsidR="00C05852" w:rsidRDefault="00C05852"/>
    <w:p w:rsidR="00C05852" w:rsidRDefault="00C05852"/>
    <w:p w:rsidR="008F61D8" w:rsidRDefault="00692C30">
      <w:r>
        <w:t xml:space="preserve">Глава </w:t>
      </w:r>
      <w:r w:rsidR="00022FE2">
        <w:t>Веселовского</w:t>
      </w:r>
      <w:r>
        <w:t xml:space="preserve"> сельского поселения</w:t>
      </w:r>
    </w:p>
    <w:p w:rsidR="00692C30" w:rsidRDefault="00692C30">
      <w:r>
        <w:t xml:space="preserve">Павловского района                                                                                                                                              </w:t>
      </w:r>
      <w:r w:rsidR="00043464">
        <w:t xml:space="preserve">                                                     </w:t>
      </w:r>
      <w:r w:rsidR="00022FE2">
        <w:t xml:space="preserve"> А.А.Костюк</w:t>
      </w:r>
    </w:p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3D75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759CA"/>
    <w:rsid w:val="00080340"/>
    <w:rsid w:val="000803CC"/>
    <w:rsid w:val="0008060A"/>
    <w:rsid w:val="00081F7C"/>
    <w:rsid w:val="00084215"/>
    <w:rsid w:val="00085D45"/>
    <w:rsid w:val="000866F6"/>
    <w:rsid w:val="00090122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6DB1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6B5"/>
    <w:rsid w:val="00160926"/>
    <w:rsid w:val="00160C6E"/>
    <w:rsid w:val="001611F4"/>
    <w:rsid w:val="001621F1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40E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2EF1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7FB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6573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528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05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738C"/>
    <w:rsid w:val="00667EDE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C91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1DB"/>
    <w:rsid w:val="006F0208"/>
    <w:rsid w:val="006F0995"/>
    <w:rsid w:val="006F1416"/>
    <w:rsid w:val="006F15DF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444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20D3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41DC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91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4F6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7D5"/>
    <w:rsid w:val="008F79EB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3B63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A45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5CFA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E78D7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2E0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6F28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E4D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244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4CCA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0EF"/>
    <w:rsid w:val="00FF5534"/>
    <w:rsid w:val="00FF644E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027C-E935-4CD1-B82D-721E31A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8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8</cp:revision>
  <cp:lastPrinted>2014-02-10T07:29:00Z</cp:lastPrinted>
  <dcterms:created xsi:type="dcterms:W3CDTF">2013-05-06T12:08:00Z</dcterms:created>
  <dcterms:modified xsi:type="dcterms:W3CDTF">2017-05-12T10:41:00Z</dcterms:modified>
</cp:coreProperties>
</file>